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C0" w:rsidRPr="00F71144" w:rsidRDefault="006E28AA" w:rsidP="00387030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71144">
        <w:rPr>
          <w:rFonts w:ascii="Traditional Arabic" w:hAnsi="Traditional Arabic" w:cs="Traditional Arabic"/>
          <w:sz w:val="36"/>
          <w:szCs w:val="36"/>
          <w:rtl/>
        </w:rPr>
        <w:t>نموذج (</w:t>
      </w:r>
      <w:r w:rsidR="00387030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Pr="00F71144">
        <w:rPr>
          <w:rFonts w:ascii="Traditional Arabic" w:hAnsi="Traditional Arabic" w:cs="Traditional Arabic"/>
          <w:sz w:val="36"/>
          <w:szCs w:val="36"/>
          <w:rtl/>
        </w:rPr>
        <w:t xml:space="preserve"> س)</w:t>
      </w:r>
      <w:r w:rsidR="00387030">
        <w:rPr>
          <w:rFonts w:ascii="Traditional Arabic" w:hAnsi="Traditional Arabic" w:cs="Traditional Arabic" w:hint="cs"/>
          <w:sz w:val="36"/>
          <w:szCs w:val="36"/>
          <w:rtl/>
        </w:rPr>
        <w:t xml:space="preserve"> سماح بالسفر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394"/>
        <w:gridCol w:w="394"/>
        <w:gridCol w:w="394"/>
        <w:gridCol w:w="394"/>
        <w:gridCol w:w="394"/>
        <w:gridCol w:w="394"/>
        <w:gridCol w:w="395"/>
      </w:tblGrid>
      <w:tr w:rsidR="00387030" w:rsidTr="0038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dxa"/>
          </w:tcPr>
          <w:p w:rsidR="00387030" w:rsidRDefault="00387030" w:rsidP="0038703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87030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رقم المنسوب</w:t>
            </w: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" w:type="dxa"/>
          </w:tcPr>
          <w:p w:rsidR="00387030" w:rsidRPr="00387030" w:rsidRDefault="00387030" w:rsidP="0038703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87030" w:rsidRDefault="00387030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7030" w:rsidTr="0038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</w:tcPr>
          <w:p w:rsidR="00387030" w:rsidRDefault="00387030" w:rsidP="00BC3BCC">
            <w:pPr>
              <w:spacing w:after="0" w:line="240" w:lineRule="auto"/>
              <w:ind w:firstLine="567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سعادة رئيس قسم : 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سلمه الله</w:t>
            </w:r>
          </w:p>
          <w:p w:rsidR="00387030" w:rsidRPr="00387030" w:rsidRDefault="00387030" w:rsidP="00BC3BCC">
            <w:pPr>
              <w:spacing w:after="0" w:line="240" w:lineRule="auto"/>
              <w:ind w:firstLine="565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 عليكم ورحمة الله وبركاته                                                                وبعد ،</w:t>
            </w:r>
          </w:p>
        </w:tc>
      </w:tr>
    </w:tbl>
    <w:p w:rsidR="00387030" w:rsidRDefault="00387030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2323"/>
        <w:gridCol w:w="426"/>
        <w:gridCol w:w="2126"/>
        <w:gridCol w:w="431"/>
        <w:gridCol w:w="2262"/>
        <w:gridCol w:w="392"/>
      </w:tblGrid>
      <w:tr w:rsidR="007A102D" w:rsidTr="007A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6" w:type="dxa"/>
            <w:vMerge w:val="restart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8703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فنظرا لرغبتي في السفر خلال</w:t>
            </w:r>
          </w:p>
        </w:tc>
        <w:tc>
          <w:tcPr>
            <w:tcW w:w="2323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ــــــــــــــــــــازة نهـــــــــــــــايـــــــــــــة الأسبــــــــــــــــوع</w:t>
            </w:r>
          </w:p>
        </w:tc>
        <w:tc>
          <w:tcPr>
            <w:tcW w:w="4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ــــــــــــــــــــــــازة عيــــــــــــــــــد الأضحى</w:t>
            </w:r>
          </w:p>
        </w:tc>
        <w:tc>
          <w:tcPr>
            <w:tcW w:w="431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ازة منتصف الفصل ( )</w:t>
            </w:r>
          </w:p>
        </w:tc>
        <w:tc>
          <w:tcPr>
            <w:tcW w:w="392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7A102D" w:rsidTr="007A102D">
        <w:trPr>
          <w:trHeight w:val="51"/>
        </w:trPr>
        <w:tc>
          <w:tcPr>
            <w:tcW w:w="1326" w:type="dxa"/>
            <w:vMerge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23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ازة نهاية الفصل الدراسي الأول</w:t>
            </w:r>
          </w:p>
        </w:tc>
        <w:tc>
          <w:tcPr>
            <w:tcW w:w="4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ــــــــــــــــــــــــــازة عيـــــــــــــــد الفطـــــــــــــــــــــر</w:t>
            </w:r>
          </w:p>
        </w:tc>
        <w:tc>
          <w:tcPr>
            <w:tcW w:w="431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جازة نهاية العام الدراسي</w:t>
            </w:r>
          </w:p>
        </w:tc>
        <w:tc>
          <w:tcPr>
            <w:tcW w:w="392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387030" w:rsidRDefault="00387030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49"/>
        <w:gridCol w:w="426"/>
        <w:gridCol w:w="2126"/>
        <w:gridCol w:w="431"/>
        <w:gridCol w:w="2654"/>
      </w:tblGrid>
      <w:tr w:rsidR="007A102D" w:rsidRPr="00387030" w:rsidTr="007A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3649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خـــــــــــــــــــــــــــــــــــــــــــروج وعـــــــــــــــــــــــــــــــــــــــــــــــــــــــــودة</w:t>
            </w:r>
          </w:p>
        </w:tc>
        <w:tc>
          <w:tcPr>
            <w:tcW w:w="4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خـــــــــــــــــــــــــــــــــروج نهـــــــــــــــــــــــــــــــــــــــــــــــــــــائي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7A102D" w:rsidRPr="00387030" w:rsidRDefault="007A102D" w:rsidP="00DE0E5D">
            <w:pPr>
              <w:spacing w:before="40" w:after="4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102D" w:rsidRPr="00387030" w:rsidRDefault="007A102D" w:rsidP="008B5FD2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7A102D" w:rsidRDefault="007A102D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9320" w:type="dxa"/>
        <w:tblLook w:val="04A0" w:firstRow="1" w:lastRow="0" w:firstColumn="1" w:lastColumn="0" w:noHBand="0" w:noVBand="1"/>
      </w:tblPr>
      <w:tblGrid>
        <w:gridCol w:w="714"/>
        <w:gridCol w:w="3361"/>
        <w:gridCol w:w="1142"/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</w:tblGrid>
      <w:tr w:rsidR="00BC3BCC" w:rsidTr="00BC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dxa"/>
          </w:tcPr>
          <w:p w:rsidR="00BC3BCC" w:rsidRDefault="00BC3BCC" w:rsidP="00BC3BCC">
            <w:pPr>
              <w:spacing w:after="0" w:line="360" w:lineRule="exact"/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ســــــم</w:t>
            </w:r>
            <w:r w:rsidRPr="001868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1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42" w:type="dxa"/>
          </w:tcPr>
          <w:p w:rsidR="00BC3BCC" w:rsidRDefault="00BC3BCC" w:rsidP="00BC3BCC">
            <w:pPr>
              <w:spacing w:after="0" w:line="360" w:lineRule="exact"/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رقــــم الإقــــامــــــــــة</w:t>
            </w:r>
            <w:r w:rsidRPr="00FC35A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1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1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0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411" w:type="dxa"/>
          </w:tcPr>
          <w:p w:rsidR="00BC3BCC" w:rsidRDefault="00BC3BCC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620FAF" w:rsidTr="00A921B8">
        <w:tc>
          <w:tcPr>
            <w:tcW w:w="714" w:type="dxa"/>
          </w:tcPr>
          <w:p w:rsidR="00620FAF" w:rsidRDefault="00620FAF" w:rsidP="00BC3BCC">
            <w:pPr>
              <w:spacing w:after="0" w:line="360" w:lineRule="exact"/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وقيــع</w:t>
            </w:r>
            <w:r w:rsidRPr="0018688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1" w:type="dxa"/>
          </w:tcPr>
          <w:p w:rsidR="00620FAF" w:rsidRDefault="00620FAF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42" w:type="dxa"/>
          </w:tcPr>
          <w:p w:rsidR="00620FAF" w:rsidRDefault="00620FAF" w:rsidP="00BC3BCC">
            <w:pPr>
              <w:spacing w:after="0" w:line="360" w:lineRule="exact"/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ـــــــــــــــــــــــاريـــــــــــــــــــخ</w:t>
            </w:r>
            <w:r w:rsidRPr="00FC35A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03" w:type="dxa"/>
            <w:gridSpan w:val="10"/>
          </w:tcPr>
          <w:p w:rsidR="00620FAF" w:rsidRDefault="00620FAF" w:rsidP="00BC3BCC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:rsidR="00BC3BCC" w:rsidRDefault="00BC3BCC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BC3BCC" w:rsidRDefault="00BC3BCC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EB3BC3" w:rsidTr="00EB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vAlign w:val="center"/>
          </w:tcPr>
          <w:p w:rsidR="00EB3BC3" w:rsidRPr="00EB3BC3" w:rsidRDefault="00EB3BC3" w:rsidP="00EB3BC3">
            <w:pPr>
              <w:spacing w:after="0" w:line="240" w:lineRule="auto"/>
              <w:ind w:firstLine="565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3BC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آمل الموافقة على سفري اعتبارا من بداية الإجازة المذكورة نظاماً مع تعهدي بمباشرة عملي في الوقت المحدد بعد الإجازة مباشرة وأرفق مع طلبي </w:t>
            </w:r>
            <w:r w:rsidRPr="00EB3BC3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( إقرار كفالة سفر متعاقد )</w:t>
            </w:r>
            <w:r w:rsidRPr="00EB3BC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EB3BC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تعهدي بإحضار صورة من جواز السفر موضحاً فيها ختم الخروج من المملكة وختم الدخول وإحضار أصل الجواز للمطابقة ....</w:t>
            </w:r>
          </w:p>
        </w:tc>
      </w:tr>
    </w:tbl>
    <w:p w:rsidR="00387030" w:rsidRDefault="00387030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791"/>
        <w:gridCol w:w="709"/>
        <w:gridCol w:w="4111"/>
        <w:gridCol w:w="675"/>
      </w:tblGrid>
      <w:tr w:rsidR="00DF3DC2" w:rsidTr="00DF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gridSpan w:val="4"/>
            <w:vAlign w:val="center"/>
          </w:tcPr>
          <w:p w:rsidR="00DF3DC2" w:rsidRDefault="00DF3DC2" w:rsidP="00BC3BCC">
            <w:pPr>
              <w:spacing w:after="0" w:line="240" w:lineRule="auto"/>
              <w:ind w:firstLine="56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سعادة عميد الكلية : 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سلمه الله</w:t>
            </w:r>
          </w:p>
          <w:p w:rsidR="00DF3DC2" w:rsidRDefault="00DF3DC2" w:rsidP="00BC3BCC">
            <w:pPr>
              <w:spacing w:after="0" w:line="240" w:lineRule="auto"/>
              <w:ind w:firstLine="565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 عليكم ورحمة الله وبركاته                                                                    وبعد ،</w:t>
            </w:r>
          </w:p>
          <w:p w:rsidR="00DF3DC2" w:rsidRPr="00DF3DC2" w:rsidRDefault="00DF3DC2" w:rsidP="00BC3BCC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فبناء على الطلب المقدم من سعادة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: 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الموضح بياناته </w:t>
            </w:r>
            <w:proofErr w:type="spell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بعاليه</w:t>
            </w:r>
            <w:proofErr w:type="spell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نفيدكم</w:t>
            </w:r>
            <w:proofErr w:type="spellEnd"/>
          </w:p>
        </w:tc>
      </w:tr>
      <w:tr w:rsidR="00DF3DC2" w:rsidTr="00991EAD">
        <w:tc>
          <w:tcPr>
            <w:tcW w:w="3791" w:type="dxa"/>
          </w:tcPr>
          <w:p w:rsidR="00DF3DC2" w:rsidRPr="00DF3DC2" w:rsidRDefault="00DF3DC2" w:rsidP="00DF3D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الموافقة على سفره حيث قد أنهى جميع ما لديه من أعمال</w:t>
            </w:r>
          </w:p>
        </w:tc>
        <w:tc>
          <w:tcPr>
            <w:tcW w:w="709" w:type="dxa"/>
          </w:tcPr>
          <w:p w:rsidR="00DF3DC2" w:rsidRPr="00DF3DC2" w:rsidRDefault="00DF3DC2" w:rsidP="00DF3D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DF3DC2" w:rsidRPr="00DF3DC2" w:rsidRDefault="00DF3DC2" w:rsidP="00991EAD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دم الموافقة على سفره لحاجة القسم لبقائه</w:t>
            </w:r>
          </w:p>
        </w:tc>
        <w:tc>
          <w:tcPr>
            <w:tcW w:w="675" w:type="dxa"/>
          </w:tcPr>
          <w:p w:rsidR="00DF3DC2" w:rsidRPr="00DF3DC2" w:rsidRDefault="00DF3DC2" w:rsidP="00DF3DC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91EAD" w:rsidTr="00DE0E5D">
        <w:tc>
          <w:tcPr>
            <w:tcW w:w="4500" w:type="dxa"/>
            <w:gridSpan w:val="2"/>
            <w:vAlign w:val="center"/>
          </w:tcPr>
          <w:p w:rsidR="00991EAD" w:rsidRPr="006210BC" w:rsidRDefault="00991EAD" w:rsidP="00775E80">
            <w:pPr>
              <w:spacing w:before="80" w:after="8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210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اس</w:t>
            </w:r>
            <w:r w:rsidRPr="006210B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ـــــــ</w:t>
            </w:r>
            <w:r w:rsidRPr="006210BC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ـــــــــــــ</w:t>
            </w:r>
            <w:r w:rsidRPr="006210BC">
              <w:rPr>
                <w:rFonts w:ascii="Traditional Arabic" w:hAnsi="Traditional Arabic" w:cs="Traditional Arabic"/>
                <w:sz w:val="26"/>
                <w:szCs w:val="26"/>
                <w:rtl/>
              </w:rPr>
              <w:t>ــم :</w:t>
            </w:r>
          </w:p>
        </w:tc>
        <w:tc>
          <w:tcPr>
            <w:tcW w:w="4786" w:type="dxa"/>
            <w:gridSpan w:val="2"/>
            <w:vAlign w:val="center"/>
          </w:tcPr>
          <w:p w:rsidR="00991EAD" w:rsidRPr="00DF3DC2" w:rsidRDefault="00991EAD" w:rsidP="00775E80">
            <w:pPr>
              <w:spacing w:before="80" w:after="8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وقيع</w:t>
            </w:r>
            <w:r w:rsidRPr="006210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:</w:t>
            </w:r>
          </w:p>
        </w:tc>
      </w:tr>
    </w:tbl>
    <w:p w:rsidR="00387030" w:rsidRDefault="00387030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DF3DC2" w:rsidTr="00DF3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</w:tcPr>
          <w:p w:rsidR="00DF3DC2" w:rsidRDefault="00DF3DC2" w:rsidP="00BC3BCC">
            <w:pPr>
              <w:spacing w:after="0" w:line="240" w:lineRule="auto"/>
              <w:ind w:firstLine="565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سعادة مدير إدارة شئون أعضاء هيئة التدريس والموظفين : </w:t>
            </w:r>
            <w:r w:rsidRPr="00387030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سلمه الله</w:t>
            </w:r>
          </w:p>
          <w:p w:rsidR="00DF3DC2" w:rsidRDefault="00DF3DC2" w:rsidP="00BC3BCC">
            <w:pPr>
              <w:spacing w:after="0" w:line="240" w:lineRule="auto"/>
              <w:ind w:firstLine="565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 عليكم ورحمة الله وبركاته                                                                    وبعد ،</w:t>
            </w:r>
          </w:p>
          <w:p w:rsidR="00DF3DC2" w:rsidRDefault="00DF3DC2" w:rsidP="00BC3BC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نأمل من سعادتكم التكرم بتعميد من يلزم لاستكمال الاجراءات اللازمة لسفر سعادته خلال الفترة المذكورة،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وسنوافيكم بمباشرته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حين عودت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Pr="00DF3DC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لكم تحياتي وتقديري</w:t>
            </w:r>
          </w:p>
          <w:p w:rsidR="007A102D" w:rsidRPr="00DF3DC2" w:rsidRDefault="007A102D" w:rsidP="00BC3BCC">
            <w:pPr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A102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عميد الكلية:                           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</w:t>
            </w:r>
            <w:r w:rsidRPr="007A102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التوقيع:         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</w:t>
            </w:r>
            <w:r w:rsidRPr="007A102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               الختم:</w:t>
            </w:r>
          </w:p>
        </w:tc>
      </w:tr>
    </w:tbl>
    <w:p w:rsidR="00387030" w:rsidRDefault="006A1639" w:rsidP="00387030">
      <w:pPr>
        <w:spacing w:after="0" w:line="140" w:lineRule="exact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3487C" wp14:editId="3EB05B2B">
                <wp:simplePos x="0" y="0"/>
                <wp:positionH relativeFrom="column">
                  <wp:posOffset>5346700</wp:posOffset>
                </wp:positionH>
                <wp:positionV relativeFrom="paragraph">
                  <wp:posOffset>-1905</wp:posOffset>
                </wp:positionV>
                <wp:extent cx="548640" cy="233680"/>
                <wp:effectExtent l="0" t="0" r="381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639" w:rsidRPr="006A1639" w:rsidRDefault="006A16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A163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rtl/>
                              </w:rPr>
                              <w:t>الجن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21pt;margin-top:-.15pt;width:43.2pt;height: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" fillcolor="white [3201]" stroked="f" strokeweight=".5pt">
                <v:textbox>
                  <w:txbxContent>
                    <w:p w:rsidR="006A1639" w:rsidRPr="006A1639" w:rsidRDefault="006A1639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6A163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4"/>
                          <w:szCs w:val="14"/>
                          <w:rtl/>
                        </w:rPr>
                        <w:t>الجنيدي</w:t>
                      </w:r>
                    </w:p>
                  </w:txbxContent>
                </v:textbox>
              </v:shape>
            </w:pict>
          </mc:Fallback>
        </mc:AlternateContent>
      </w:r>
    </w:p>
    <w:p w:rsidR="00A322B5" w:rsidRPr="004435C8" w:rsidRDefault="00991EAD" w:rsidP="00BC3BCC">
      <w:pPr>
        <w:spacing w:after="0" w:line="320" w:lineRule="exact"/>
        <w:ind w:firstLine="565"/>
        <w:jc w:val="both"/>
        <w:rPr>
          <w:rFonts w:ascii="Traditional Arabic" w:hAnsi="Traditional Arabic" w:cs="AL-Mohanad"/>
          <w:sz w:val="24"/>
          <w:szCs w:val="24"/>
          <w:rtl/>
        </w:rPr>
      </w:pPr>
      <w:r>
        <w:rPr>
          <w:rFonts w:ascii="Traditional Arabic" w:hAnsi="Traditional Arabic" w:cs="AL-Mohanad" w:hint="cs"/>
          <w:sz w:val="24"/>
          <w:szCs w:val="24"/>
          <w:rtl/>
        </w:rPr>
        <w:t>سعادة رئيس قسم السفر</w:t>
      </w:r>
      <w:r w:rsidRPr="00991EAD">
        <w:rPr>
          <w:rFonts w:ascii="Traditional Arabic" w:hAnsi="Traditional Arabic" w:cs="AL-Mohanad" w:hint="cs"/>
          <w:sz w:val="24"/>
          <w:szCs w:val="24"/>
          <w:rtl/>
        </w:rPr>
        <w:t xml:space="preserve">                                      </w:t>
      </w:r>
      <w:r>
        <w:rPr>
          <w:rFonts w:ascii="Traditional Arabic" w:hAnsi="Traditional Arabic" w:cs="AL-Mohanad" w:hint="cs"/>
          <w:sz w:val="24"/>
          <w:szCs w:val="24"/>
          <w:rtl/>
        </w:rPr>
        <w:t xml:space="preserve">                     </w:t>
      </w:r>
      <w:r w:rsidRPr="00991EAD">
        <w:rPr>
          <w:rFonts w:ascii="Traditional Arabic" w:hAnsi="Traditional Arabic" w:cs="AL-Mohanad" w:hint="cs"/>
          <w:sz w:val="24"/>
          <w:szCs w:val="24"/>
          <w:rtl/>
        </w:rPr>
        <w:t xml:space="preserve">                  سلمه الله</w:t>
      </w:r>
    </w:p>
    <w:p w:rsidR="00A322B5" w:rsidRDefault="00991EAD" w:rsidP="00BC3BCC">
      <w:pPr>
        <w:spacing w:after="0" w:line="320" w:lineRule="exact"/>
        <w:ind w:firstLine="565"/>
        <w:jc w:val="both"/>
        <w:rPr>
          <w:rFonts w:asciiTheme="minorHAnsi" w:hAnsiTheme="minorHAnsi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AL-Mohanad" w:hint="cs"/>
          <w:sz w:val="24"/>
          <w:szCs w:val="24"/>
          <w:rtl/>
        </w:rPr>
        <w:t xml:space="preserve">آمل التلطف بإكمال اللازم حسب المتبع نظاماً على أن لا تحتسب مباشرته إلا بعد إحضار </w:t>
      </w:r>
      <w:r>
        <w:rPr>
          <w:rFonts w:ascii="Traditional Arabic" w:hAnsi="Traditional Arabic" w:cs="AL-Mohanad" w:hint="cs"/>
          <w:b/>
          <w:bCs/>
          <w:sz w:val="24"/>
          <w:szCs w:val="24"/>
          <w:rtl/>
        </w:rPr>
        <w:t>صورة من جواز السفر م</w:t>
      </w:r>
      <w:bookmarkStart w:id="0" w:name="_GoBack"/>
      <w:bookmarkEnd w:id="0"/>
      <w:r>
        <w:rPr>
          <w:rFonts w:ascii="Traditional Arabic" w:hAnsi="Traditional Arabic" w:cs="AL-Mohanad" w:hint="cs"/>
          <w:b/>
          <w:bCs/>
          <w:sz w:val="24"/>
          <w:szCs w:val="24"/>
          <w:rtl/>
        </w:rPr>
        <w:t>وضحاً فيها ختم الخروج من المملكة وختم الدخول وإحضار أصل الجواز للمطابقة</w:t>
      </w:r>
      <w:r w:rsidR="00775E80">
        <w:rPr>
          <w:rFonts w:ascii="Traditional Arabic" w:hAnsi="Traditional Arabic" w:cs="AL-Mohanad" w:hint="cs"/>
          <w:b/>
          <w:bCs/>
          <w:sz w:val="24"/>
          <w:szCs w:val="24"/>
          <w:rtl/>
        </w:rPr>
        <w:t xml:space="preserve"> .....</w:t>
      </w:r>
    </w:p>
    <w:p w:rsidR="00775E80" w:rsidRPr="00775E80" w:rsidRDefault="00775E80" w:rsidP="00BC3BCC">
      <w:pPr>
        <w:spacing w:after="0" w:line="320" w:lineRule="exact"/>
        <w:ind w:firstLine="565"/>
        <w:jc w:val="both"/>
        <w:rPr>
          <w:rFonts w:ascii="Traditional Arabic" w:hAnsi="Traditional Arabic" w:cs="AL-Mohanad"/>
          <w:sz w:val="24"/>
          <w:szCs w:val="24"/>
        </w:rPr>
      </w:pPr>
      <w:r w:rsidRPr="00775E80">
        <w:rPr>
          <w:rFonts w:ascii="Traditional Arabic" w:hAnsi="Traditional Arabic" w:cs="AL-Mohanad" w:hint="cs"/>
          <w:sz w:val="24"/>
          <w:szCs w:val="24"/>
          <w:rtl/>
        </w:rPr>
        <w:t>ولكم فائق تحياتي وتقديري ،،،،،</w:t>
      </w:r>
    </w:p>
    <w:p w:rsidR="00775E80" w:rsidRPr="00775E80" w:rsidRDefault="00775E80" w:rsidP="00BC3BCC">
      <w:pPr>
        <w:spacing w:after="0" w:line="320" w:lineRule="exact"/>
        <w:ind w:left="4534" w:firstLine="565"/>
        <w:jc w:val="center"/>
        <w:rPr>
          <w:rFonts w:ascii="Traditional Arabic" w:hAnsi="Traditional Arabic" w:cs="AL-Mohanad"/>
          <w:b/>
          <w:bCs/>
          <w:sz w:val="24"/>
          <w:szCs w:val="24"/>
          <w:rtl/>
        </w:rPr>
      </w:pPr>
      <w:r w:rsidRPr="00775E80">
        <w:rPr>
          <w:rFonts w:ascii="Traditional Arabic" w:hAnsi="Traditional Arabic" w:cs="AL-Mohanad" w:hint="cs"/>
          <w:b/>
          <w:bCs/>
          <w:sz w:val="24"/>
          <w:szCs w:val="24"/>
          <w:rtl/>
        </w:rPr>
        <w:t>مدير شئون أعضاء هيئة التدريس والموظفين</w:t>
      </w:r>
    </w:p>
    <w:p w:rsidR="00775E80" w:rsidRPr="00775E80" w:rsidRDefault="00775E80" w:rsidP="00BC3BCC">
      <w:pPr>
        <w:spacing w:after="0" w:line="320" w:lineRule="exact"/>
        <w:ind w:firstLine="565"/>
        <w:jc w:val="center"/>
        <w:rPr>
          <w:rFonts w:ascii="Traditional Arabic" w:hAnsi="Traditional Arabic" w:cs="AL-Mohanad"/>
          <w:b/>
          <w:bCs/>
          <w:sz w:val="24"/>
          <w:szCs w:val="24"/>
          <w:rtl/>
        </w:rPr>
      </w:pPr>
    </w:p>
    <w:p w:rsidR="00775E80" w:rsidRPr="00775E80" w:rsidRDefault="00775E80" w:rsidP="00BC3BCC">
      <w:pPr>
        <w:pStyle w:val="a3"/>
        <w:numPr>
          <w:ilvl w:val="0"/>
          <w:numId w:val="21"/>
        </w:numPr>
        <w:spacing w:after="0" w:line="320" w:lineRule="exact"/>
        <w:ind w:left="5384"/>
        <w:jc w:val="center"/>
        <w:rPr>
          <w:rFonts w:ascii="Traditional Arabic" w:hAnsi="Traditional Arabic" w:cs="AL-Mohanad"/>
          <w:b/>
          <w:bCs/>
          <w:sz w:val="24"/>
          <w:szCs w:val="24"/>
          <w:rtl/>
        </w:rPr>
      </w:pPr>
      <w:r w:rsidRPr="00775E80">
        <w:rPr>
          <w:rFonts w:ascii="Traditional Arabic" w:hAnsi="Traditional Arabic" w:cs="AL-Mohanad" w:hint="cs"/>
          <w:b/>
          <w:bCs/>
          <w:sz w:val="24"/>
          <w:szCs w:val="24"/>
          <w:rtl/>
        </w:rPr>
        <w:t>نزار أحمد عباس يونس</w:t>
      </w:r>
    </w:p>
    <w:sectPr w:rsidR="00775E80" w:rsidRPr="00775E80" w:rsidSect="00775E80">
      <w:headerReference w:type="default" r:id="rId9"/>
      <w:pgSz w:w="11906" w:h="16838" w:code="9"/>
      <w:pgMar w:top="1701" w:right="1418" w:bottom="1701" w:left="1418" w:header="709" w:footer="154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6B" w:rsidRDefault="002A0C6B">
      <w:pPr>
        <w:spacing w:after="0" w:line="240" w:lineRule="auto"/>
      </w:pPr>
      <w:r>
        <w:separator/>
      </w:r>
    </w:p>
  </w:endnote>
  <w:endnote w:type="continuationSeparator" w:id="0">
    <w:p w:rsidR="002A0C6B" w:rsidRDefault="002A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6B" w:rsidRDefault="002A0C6B">
      <w:pPr>
        <w:spacing w:after="0" w:line="240" w:lineRule="auto"/>
      </w:pPr>
      <w:r>
        <w:separator/>
      </w:r>
    </w:p>
  </w:footnote>
  <w:footnote w:type="continuationSeparator" w:id="0">
    <w:p w:rsidR="002A0C6B" w:rsidRDefault="002A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2A" w:rsidRDefault="00BF112F" w:rsidP="0023306C">
    <w:pPr>
      <w:pStyle w:val="a7"/>
      <w:tabs>
        <w:tab w:val="left" w:pos="0"/>
      </w:tabs>
      <w:ind w:left="-738"/>
      <w:rPr>
        <w:rFonts w:ascii="Arabic Typesetting" w:hAnsi="Arabic Typesetting" w:cs="Arabic Typesetting"/>
        <w:b/>
        <w:bCs/>
        <w:sz w:val="28"/>
        <w:szCs w:val="28"/>
        <w:rtl/>
      </w:rPr>
    </w:pPr>
    <w:r>
      <w:rPr>
        <w:rFonts w:ascii="Arabic Typesetting" w:hAnsi="Arabic Typesetting" w:cs="Arabic Typesetting" w:hint="cs"/>
        <w:b/>
        <w:bCs/>
        <w:sz w:val="28"/>
        <w:szCs w:val="28"/>
        <w:rtl/>
      </w:rPr>
      <w:t xml:space="preserve">      </w:t>
    </w:r>
    <w:r w:rsidR="00090053">
      <w:rPr>
        <w:rFonts w:ascii="Arabic Typesetting" w:hAnsi="Arabic Typesetting" w:cs="Arabic Typesetting" w:hint="cs"/>
        <w:b/>
        <w:bCs/>
        <w:sz w:val="28"/>
        <w:szCs w:val="28"/>
        <w:rtl/>
      </w:rPr>
      <w:t xml:space="preserve">  </w:t>
    </w:r>
  </w:p>
  <w:p w:rsidR="0023306C" w:rsidRDefault="0023306C" w:rsidP="0023306C">
    <w:pPr>
      <w:pStyle w:val="a7"/>
      <w:tabs>
        <w:tab w:val="left" w:pos="0"/>
      </w:tabs>
      <w:ind w:left="-738"/>
      <w:rPr>
        <w:rFonts w:ascii="Arabic Typesetting" w:hAnsi="Arabic Typesetting" w:cs="Arabic Typesetting"/>
        <w:b/>
        <w:bCs/>
        <w:sz w:val="28"/>
        <w:szCs w:val="28"/>
        <w:rtl/>
      </w:rPr>
    </w:pPr>
  </w:p>
  <w:p w:rsidR="0023306C" w:rsidRDefault="0023306C" w:rsidP="0023306C">
    <w:pPr>
      <w:pStyle w:val="a7"/>
      <w:tabs>
        <w:tab w:val="left" w:pos="0"/>
      </w:tabs>
      <w:ind w:left="-738"/>
      <w:rPr>
        <w:rFonts w:ascii="Arabic Typesetting" w:hAnsi="Arabic Typesetting" w:cs="Arabic Typesetting"/>
        <w:b/>
        <w:bCs/>
        <w:sz w:val="28"/>
        <w:szCs w:val="28"/>
        <w:rtl/>
      </w:rPr>
    </w:pPr>
  </w:p>
  <w:p w:rsidR="0023306C" w:rsidRPr="00276DC6" w:rsidRDefault="0023306C" w:rsidP="0023306C">
    <w:pPr>
      <w:pStyle w:val="a7"/>
      <w:tabs>
        <w:tab w:val="left" w:pos="0"/>
      </w:tabs>
      <w:ind w:left="-738"/>
      <w:rPr>
        <w:rFonts w:ascii="Arabic Typesetting" w:hAnsi="Arabic Typesetting" w:cs="Arabic Typesetting"/>
        <w:b/>
        <w:bCs/>
        <w:sz w:val="44"/>
        <w:szCs w:val="44"/>
        <w:rtl/>
      </w:rPr>
    </w:pPr>
  </w:p>
  <w:p w:rsidR="0023306C" w:rsidRPr="00392D68" w:rsidRDefault="006E28AA" w:rsidP="006813EF">
    <w:pPr>
      <w:pStyle w:val="a7"/>
      <w:tabs>
        <w:tab w:val="left" w:pos="0"/>
      </w:tabs>
      <w:ind w:left="-738"/>
      <w:jc w:val="right"/>
      <w:rPr>
        <w:rFonts w:asciiTheme="majorBidi" w:hAnsiTheme="majorBidi" w:cstheme="majorBidi"/>
        <w:b/>
        <w:bCs/>
        <w:color w:val="404040" w:themeColor="text1" w:themeTint="BF"/>
        <w:sz w:val="18"/>
        <w:szCs w:val="18"/>
        <w:rtl/>
      </w:rPr>
    </w:pPr>
    <w:r w:rsidRPr="00392D68">
      <w:rPr>
        <w:rFonts w:asciiTheme="majorBidi" w:hAnsiTheme="majorBidi" w:cstheme="majorBidi"/>
        <w:b/>
        <w:bCs/>
        <w:color w:val="404040" w:themeColor="text1" w:themeTint="BF"/>
        <w:sz w:val="18"/>
        <w:szCs w:val="18"/>
        <w:rtl/>
      </w:rPr>
      <w:t xml:space="preserve"> </w:t>
    </w:r>
    <w:r w:rsidR="006813EF" w:rsidRPr="00392D68">
      <w:rPr>
        <w:rFonts w:asciiTheme="majorBidi" w:hAnsiTheme="majorBidi" w:cstheme="majorBidi"/>
        <w:b/>
        <w:bCs/>
        <w:color w:val="404040" w:themeColor="text1" w:themeTint="BF"/>
        <w:sz w:val="18"/>
        <w:szCs w:val="18"/>
        <w:rtl/>
      </w:rPr>
      <w:t>إدارة شئون أعضاء هيئة التدريس والموظفي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5EB"/>
    <w:multiLevelType w:val="hybridMultilevel"/>
    <w:tmpl w:val="F90C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347"/>
    <w:multiLevelType w:val="hybridMultilevel"/>
    <w:tmpl w:val="8780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63BD"/>
    <w:multiLevelType w:val="hybridMultilevel"/>
    <w:tmpl w:val="159A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4096B"/>
    <w:multiLevelType w:val="hybridMultilevel"/>
    <w:tmpl w:val="757A6D2E"/>
    <w:lvl w:ilvl="0" w:tplc="3D2AD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4C76"/>
    <w:multiLevelType w:val="hybridMultilevel"/>
    <w:tmpl w:val="FFFAD3DC"/>
    <w:lvl w:ilvl="0" w:tplc="472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8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0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F466A"/>
    <w:multiLevelType w:val="hybridMultilevel"/>
    <w:tmpl w:val="4B0672F6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F8170E7"/>
    <w:multiLevelType w:val="hybridMultilevel"/>
    <w:tmpl w:val="45BEF12E"/>
    <w:lvl w:ilvl="0" w:tplc="4FEEBA00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F2DAA"/>
    <w:multiLevelType w:val="hybridMultilevel"/>
    <w:tmpl w:val="FFFAD3DC"/>
    <w:lvl w:ilvl="0" w:tplc="472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8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0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17339"/>
    <w:multiLevelType w:val="hybridMultilevel"/>
    <w:tmpl w:val="4EDCA5E4"/>
    <w:lvl w:ilvl="0" w:tplc="3C723F5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28D7"/>
    <w:multiLevelType w:val="hybridMultilevel"/>
    <w:tmpl w:val="13ECBFD2"/>
    <w:lvl w:ilvl="0" w:tplc="059C82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46995"/>
    <w:multiLevelType w:val="hybridMultilevel"/>
    <w:tmpl w:val="2444BA96"/>
    <w:lvl w:ilvl="0" w:tplc="F6105BF4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5CAF6B2A"/>
    <w:multiLevelType w:val="hybridMultilevel"/>
    <w:tmpl w:val="EFE84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67EE8"/>
    <w:multiLevelType w:val="hybridMultilevel"/>
    <w:tmpl w:val="FFFAD3DC"/>
    <w:lvl w:ilvl="0" w:tplc="472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8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0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B7FC0"/>
    <w:multiLevelType w:val="hybridMultilevel"/>
    <w:tmpl w:val="FFFAD3DC"/>
    <w:lvl w:ilvl="0" w:tplc="472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8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0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20F6A"/>
    <w:multiLevelType w:val="hybridMultilevel"/>
    <w:tmpl w:val="FFFAD3DC"/>
    <w:lvl w:ilvl="0" w:tplc="4724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C3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4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8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4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0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352E2"/>
    <w:multiLevelType w:val="hybridMultilevel"/>
    <w:tmpl w:val="F90C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D180B"/>
    <w:multiLevelType w:val="hybridMultilevel"/>
    <w:tmpl w:val="692AF9CA"/>
    <w:lvl w:ilvl="0" w:tplc="70804F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D03AE"/>
    <w:multiLevelType w:val="hybridMultilevel"/>
    <w:tmpl w:val="1FCC505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20327B6"/>
    <w:multiLevelType w:val="hybridMultilevel"/>
    <w:tmpl w:val="3F5AD446"/>
    <w:lvl w:ilvl="0" w:tplc="609494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02CCF"/>
    <w:multiLevelType w:val="hybridMultilevel"/>
    <w:tmpl w:val="61EE5F1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748B549A"/>
    <w:multiLevelType w:val="hybridMultilevel"/>
    <w:tmpl w:val="D8E8CCA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E1"/>
    <w:rsid w:val="00001002"/>
    <w:rsid w:val="00002618"/>
    <w:rsid w:val="00002659"/>
    <w:rsid w:val="000037B9"/>
    <w:rsid w:val="00004232"/>
    <w:rsid w:val="00005553"/>
    <w:rsid w:val="0000651F"/>
    <w:rsid w:val="00007A0E"/>
    <w:rsid w:val="00012F36"/>
    <w:rsid w:val="000142A5"/>
    <w:rsid w:val="000149F3"/>
    <w:rsid w:val="00014ED3"/>
    <w:rsid w:val="00015058"/>
    <w:rsid w:val="00015C44"/>
    <w:rsid w:val="000210BB"/>
    <w:rsid w:val="0002189D"/>
    <w:rsid w:val="0002255D"/>
    <w:rsid w:val="0002333F"/>
    <w:rsid w:val="0002430D"/>
    <w:rsid w:val="0002489E"/>
    <w:rsid w:val="000266C0"/>
    <w:rsid w:val="00026B33"/>
    <w:rsid w:val="00031570"/>
    <w:rsid w:val="000332C6"/>
    <w:rsid w:val="00036451"/>
    <w:rsid w:val="00043251"/>
    <w:rsid w:val="000448EA"/>
    <w:rsid w:val="00046EBA"/>
    <w:rsid w:val="00050D4C"/>
    <w:rsid w:val="00050EE4"/>
    <w:rsid w:val="000515CF"/>
    <w:rsid w:val="0005169D"/>
    <w:rsid w:val="00054177"/>
    <w:rsid w:val="00063C2F"/>
    <w:rsid w:val="00065799"/>
    <w:rsid w:val="00065812"/>
    <w:rsid w:val="00065AB0"/>
    <w:rsid w:val="00067AF5"/>
    <w:rsid w:val="00067FA4"/>
    <w:rsid w:val="000722A0"/>
    <w:rsid w:val="0007253E"/>
    <w:rsid w:val="00075C58"/>
    <w:rsid w:val="00075CFE"/>
    <w:rsid w:val="000764C3"/>
    <w:rsid w:val="000766D1"/>
    <w:rsid w:val="0007735B"/>
    <w:rsid w:val="0008265A"/>
    <w:rsid w:val="00082A5A"/>
    <w:rsid w:val="000835A7"/>
    <w:rsid w:val="00085932"/>
    <w:rsid w:val="00085FE3"/>
    <w:rsid w:val="000860C3"/>
    <w:rsid w:val="000862D4"/>
    <w:rsid w:val="00090053"/>
    <w:rsid w:val="00090C33"/>
    <w:rsid w:val="000945E1"/>
    <w:rsid w:val="00095892"/>
    <w:rsid w:val="000A138E"/>
    <w:rsid w:val="000A15F6"/>
    <w:rsid w:val="000A1634"/>
    <w:rsid w:val="000A195A"/>
    <w:rsid w:val="000A1B47"/>
    <w:rsid w:val="000A3CA4"/>
    <w:rsid w:val="000A4971"/>
    <w:rsid w:val="000A5571"/>
    <w:rsid w:val="000A5C18"/>
    <w:rsid w:val="000A5F41"/>
    <w:rsid w:val="000A6526"/>
    <w:rsid w:val="000A6FAD"/>
    <w:rsid w:val="000B020A"/>
    <w:rsid w:val="000B027C"/>
    <w:rsid w:val="000B3683"/>
    <w:rsid w:val="000B376D"/>
    <w:rsid w:val="000B3959"/>
    <w:rsid w:val="000B5199"/>
    <w:rsid w:val="000B5F7D"/>
    <w:rsid w:val="000B66B6"/>
    <w:rsid w:val="000C1FA9"/>
    <w:rsid w:val="000C2439"/>
    <w:rsid w:val="000C379A"/>
    <w:rsid w:val="000C3C27"/>
    <w:rsid w:val="000C40C4"/>
    <w:rsid w:val="000C48F5"/>
    <w:rsid w:val="000C5488"/>
    <w:rsid w:val="000C5FB1"/>
    <w:rsid w:val="000C79C2"/>
    <w:rsid w:val="000D0C9F"/>
    <w:rsid w:val="000D1823"/>
    <w:rsid w:val="000D1A32"/>
    <w:rsid w:val="000D2658"/>
    <w:rsid w:val="000D2EEE"/>
    <w:rsid w:val="000D36E6"/>
    <w:rsid w:val="000D44F4"/>
    <w:rsid w:val="000D4945"/>
    <w:rsid w:val="000D6EBC"/>
    <w:rsid w:val="000D6FBC"/>
    <w:rsid w:val="000D7685"/>
    <w:rsid w:val="000E200C"/>
    <w:rsid w:val="000E2C6B"/>
    <w:rsid w:val="000E6303"/>
    <w:rsid w:val="000E6A7B"/>
    <w:rsid w:val="000F2020"/>
    <w:rsid w:val="000F6479"/>
    <w:rsid w:val="001003AB"/>
    <w:rsid w:val="001034E6"/>
    <w:rsid w:val="00103CAE"/>
    <w:rsid w:val="001062B9"/>
    <w:rsid w:val="001075BD"/>
    <w:rsid w:val="00110235"/>
    <w:rsid w:val="001102B6"/>
    <w:rsid w:val="00111B13"/>
    <w:rsid w:val="00112AAC"/>
    <w:rsid w:val="00116282"/>
    <w:rsid w:val="001207A2"/>
    <w:rsid w:val="0012150F"/>
    <w:rsid w:val="00123B33"/>
    <w:rsid w:val="0012750D"/>
    <w:rsid w:val="001305FA"/>
    <w:rsid w:val="001312D9"/>
    <w:rsid w:val="00135771"/>
    <w:rsid w:val="00136A74"/>
    <w:rsid w:val="001374E8"/>
    <w:rsid w:val="00137AA4"/>
    <w:rsid w:val="00141057"/>
    <w:rsid w:val="00147B62"/>
    <w:rsid w:val="00147DFF"/>
    <w:rsid w:val="00151553"/>
    <w:rsid w:val="0015223D"/>
    <w:rsid w:val="0015424D"/>
    <w:rsid w:val="00154B8B"/>
    <w:rsid w:val="001551A1"/>
    <w:rsid w:val="001555A5"/>
    <w:rsid w:val="00155ECF"/>
    <w:rsid w:val="00157659"/>
    <w:rsid w:val="00162CC9"/>
    <w:rsid w:val="00163CD3"/>
    <w:rsid w:val="00164D48"/>
    <w:rsid w:val="00166280"/>
    <w:rsid w:val="00171062"/>
    <w:rsid w:val="00171F5D"/>
    <w:rsid w:val="00173D20"/>
    <w:rsid w:val="00174389"/>
    <w:rsid w:val="00174F6E"/>
    <w:rsid w:val="001750D4"/>
    <w:rsid w:val="00176909"/>
    <w:rsid w:val="001770F1"/>
    <w:rsid w:val="00182CCE"/>
    <w:rsid w:val="00183561"/>
    <w:rsid w:val="00185A15"/>
    <w:rsid w:val="00185EF2"/>
    <w:rsid w:val="00187179"/>
    <w:rsid w:val="00187377"/>
    <w:rsid w:val="00187D8D"/>
    <w:rsid w:val="0019175C"/>
    <w:rsid w:val="00191842"/>
    <w:rsid w:val="00192BB5"/>
    <w:rsid w:val="001936A2"/>
    <w:rsid w:val="00194C73"/>
    <w:rsid w:val="00196917"/>
    <w:rsid w:val="00197BC3"/>
    <w:rsid w:val="001B207F"/>
    <w:rsid w:val="001B6B74"/>
    <w:rsid w:val="001B6BBE"/>
    <w:rsid w:val="001B7931"/>
    <w:rsid w:val="001B7996"/>
    <w:rsid w:val="001C0706"/>
    <w:rsid w:val="001C0EC2"/>
    <w:rsid w:val="001C13CC"/>
    <w:rsid w:val="001C266C"/>
    <w:rsid w:val="001C4A2B"/>
    <w:rsid w:val="001C5454"/>
    <w:rsid w:val="001C7218"/>
    <w:rsid w:val="001C7CDE"/>
    <w:rsid w:val="001D3EBD"/>
    <w:rsid w:val="001D42C9"/>
    <w:rsid w:val="001D4CE4"/>
    <w:rsid w:val="001D5E1F"/>
    <w:rsid w:val="001D5ED2"/>
    <w:rsid w:val="001D619E"/>
    <w:rsid w:val="001E200F"/>
    <w:rsid w:val="001E3F95"/>
    <w:rsid w:val="001E5050"/>
    <w:rsid w:val="001F05E3"/>
    <w:rsid w:val="001F59C0"/>
    <w:rsid w:val="001F5E08"/>
    <w:rsid w:val="001F6A4F"/>
    <w:rsid w:val="0020246F"/>
    <w:rsid w:val="0020278D"/>
    <w:rsid w:val="00202F18"/>
    <w:rsid w:val="00207993"/>
    <w:rsid w:val="00210511"/>
    <w:rsid w:val="0021753D"/>
    <w:rsid w:val="002212D2"/>
    <w:rsid w:val="00221A38"/>
    <w:rsid w:val="00224B2C"/>
    <w:rsid w:val="00224FE7"/>
    <w:rsid w:val="00227B32"/>
    <w:rsid w:val="00231A1A"/>
    <w:rsid w:val="00232578"/>
    <w:rsid w:val="002329FC"/>
    <w:rsid w:val="00232FEF"/>
    <w:rsid w:val="0023306C"/>
    <w:rsid w:val="00233680"/>
    <w:rsid w:val="00236CFA"/>
    <w:rsid w:val="00236DBD"/>
    <w:rsid w:val="00237394"/>
    <w:rsid w:val="00237C82"/>
    <w:rsid w:val="002407DD"/>
    <w:rsid w:val="00243390"/>
    <w:rsid w:val="00244D74"/>
    <w:rsid w:val="0024728B"/>
    <w:rsid w:val="00247CE6"/>
    <w:rsid w:val="002512A6"/>
    <w:rsid w:val="0025139D"/>
    <w:rsid w:val="002526B9"/>
    <w:rsid w:val="00253B3E"/>
    <w:rsid w:val="00256686"/>
    <w:rsid w:val="00257609"/>
    <w:rsid w:val="00260474"/>
    <w:rsid w:val="00263220"/>
    <w:rsid w:val="00263443"/>
    <w:rsid w:val="002634B1"/>
    <w:rsid w:val="00265938"/>
    <w:rsid w:val="00267226"/>
    <w:rsid w:val="002732FF"/>
    <w:rsid w:val="002743F5"/>
    <w:rsid w:val="0027440B"/>
    <w:rsid w:val="00275AED"/>
    <w:rsid w:val="0027601B"/>
    <w:rsid w:val="00276B0F"/>
    <w:rsid w:val="00276DC6"/>
    <w:rsid w:val="00277815"/>
    <w:rsid w:val="00281000"/>
    <w:rsid w:val="002821BB"/>
    <w:rsid w:val="00282B6C"/>
    <w:rsid w:val="002830CD"/>
    <w:rsid w:val="002845CE"/>
    <w:rsid w:val="00286270"/>
    <w:rsid w:val="00286F77"/>
    <w:rsid w:val="00287B89"/>
    <w:rsid w:val="00292D17"/>
    <w:rsid w:val="002939FF"/>
    <w:rsid w:val="0029655D"/>
    <w:rsid w:val="00296733"/>
    <w:rsid w:val="002A05D9"/>
    <w:rsid w:val="002A0C6B"/>
    <w:rsid w:val="002A299B"/>
    <w:rsid w:val="002A4088"/>
    <w:rsid w:val="002A5165"/>
    <w:rsid w:val="002A5591"/>
    <w:rsid w:val="002A6509"/>
    <w:rsid w:val="002A6727"/>
    <w:rsid w:val="002A79AA"/>
    <w:rsid w:val="002B1904"/>
    <w:rsid w:val="002B2694"/>
    <w:rsid w:val="002B29EE"/>
    <w:rsid w:val="002B3069"/>
    <w:rsid w:val="002C10ED"/>
    <w:rsid w:val="002C39A3"/>
    <w:rsid w:val="002C4A49"/>
    <w:rsid w:val="002C4A7A"/>
    <w:rsid w:val="002D35D8"/>
    <w:rsid w:val="002D3D6C"/>
    <w:rsid w:val="002D4C0A"/>
    <w:rsid w:val="002D4E46"/>
    <w:rsid w:val="002D5FF4"/>
    <w:rsid w:val="002D6310"/>
    <w:rsid w:val="002D6C0D"/>
    <w:rsid w:val="002E00C4"/>
    <w:rsid w:val="002E049B"/>
    <w:rsid w:val="002E1D7C"/>
    <w:rsid w:val="002E1DC5"/>
    <w:rsid w:val="002E24D5"/>
    <w:rsid w:val="002E2FC2"/>
    <w:rsid w:val="002E3608"/>
    <w:rsid w:val="002E3739"/>
    <w:rsid w:val="002E3AC8"/>
    <w:rsid w:val="002E615C"/>
    <w:rsid w:val="002E62B0"/>
    <w:rsid w:val="002F0489"/>
    <w:rsid w:val="002F164C"/>
    <w:rsid w:val="002F2A7A"/>
    <w:rsid w:val="002F53D8"/>
    <w:rsid w:val="002F5ED6"/>
    <w:rsid w:val="002F6748"/>
    <w:rsid w:val="002F6F1E"/>
    <w:rsid w:val="002F7B79"/>
    <w:rsid w:val="00300478"/>
    <w:rsid w:val="00300507"/>
    <w:rsid w:val="00303128"/>
    <w:rsid w:val="00307D7C"/>
    <w:rsid w:val="003112D4"/>
    <w:rsid w:val="00313A52"/>
    <w:rsid w:val="00313ED0"/>
    <w:rsid w:val="00313EE0"/>
    <w:rsid w:val="00316566"/>
    <w:rsid w:val="00317FC0"/>
    <w:rsid w:val="00324C4C"/>
    <w:rsid w:val="00325083"/>
    <w:rsid w:val="0032641C"/>
    <w:rsid w:val="00326624"/>
    <w:rsid w:val="003266CA"/>
    <w:rsid w:val="003308B7"/>
    <w:rsid w:val="003309E4"/>
    <w:rsid w:val="003313DA"/>
    <w:rsid w:val="003337C0"/>
    <w:rsid w:val="00333D83"/>
    <w:rsid w:val="00334BD7"/>
    <w:rsid w:val="00336D95"/>
    <w:rsid w:val="00341717"/>
    <w:rsid w:val="003418E1"/>
    <w:rsid w:val="00342302"/>
    <w:rsid w:val="00342E13"/>
    <w:rsid w:val="00343BAF"/>
    <w:rsid w:val="00344BA5"/>
    <w:rsid w:val="00345675"/>
    <w:rsid w:val="00352A28"/>
    <w:rsid w:val="0035460F"/>
    <w:rsid w:val="003567A0"/>
    <w:rsid w:val="0036063A"/>
    <w:rsid w:val="0036169A"/>
    <w:rsid w:val="00362170"/>
    <w:rsid w:val="003646AF"/>
    <w:rsid w:val="00364CEB"/>
    <w:rsid w:val="0036502D"/>
    <w:rsid w:val="00365BE2"/>
    <w:rsid w:val="00371A42"/>
    <w:rsid w:val="00372054"/>
    <w:rsid w:val="003721DC"/>
    <w:rsid w:val="003723A3"/>
    <w:rsid w:val="003736A2"/>
    <w:rsid w:val="003744F7"/>
    <w:rsid w:val="0037567B"/>
    <w:rsid w:val="00375C4B"/>
    <w:rsid w:val="0038044F"/>
    <w:rsid w:val="00380C23"/>
    <w:rsid w:val="003812C0"/>
    <w:rsid w:val="00382728"/>
    <w:rsid w:val="00382EEC"/>
    <w:rsid w:val="003838A6"/>
    <w:rsid w:val="003848F8"/>
    <w:rsid w:val="00387030"/>
    <w:rsid w:val="00387707"/>
    <w:rsid w:val="00387E55"/>
    <w:rsid w:val="00390137"/>
    <w:rsid w:val="0039251D"/>
    <w:rsid w:val="00392D68"/>
    <w:rsid w:val="003959FD"/>
    <w:rsid w:val="00395F06"/>
    <w:rsid w:val="00396C16"/>
    <w:rsid w:val="0039743B"/>
    <w:rsid w:val="003A12AC"/>
    <w:rsid w:val="003A3F7D"/>
    <w:rsid w:val="003A5A08"/>
    <w:rsid w:val="003A5B07"/>
    <w:rsid w:val="003A6294"/>
    <w:rsid w:val="003A6DF0"/>
    <w:rsid w:val="003B13DA"/>
    <w:rsid w:val="003C03DB"/>
    <w:rsid w:val="003C1E74"/>
    <w:rsid w:val="003C48EC"/>
    <w:rsid w:val="003C5191"/>
    <w:rsid w:val="003D1080"/>
    <w:rsid w:val="003D283A"/>
    <w:rsid w:val="003D2BBC"/>
    <w:rsid w:val="003D6319"/>
    <w:rsid w:val="003D6A91"/>
    <w:rsid w:val="003D6AFA"/>
    <w:rsid w:val="003D7B80"/>
    <w:rsid w:val="003E21E1"/>
    <w:rsid w:val="003E24E9"/>
    <w:rsid w:val="003E2B13"/>
    <w:rsid w:val="003E4A8B"/>
    <w:rsid w:val="003E5605"/>
    <w:rsid w:val="003E6318"/>
    <w:rsid w:val="003E79F2"/>
    <w:rsid w:val="003F0AEE"/>
    <w:rsid w:val="003F32F9"/>
    <w:rsid w:val="003F3BF4"/>
    <w:rsid w:val="003F5E80"/>
    <w:rsid w:val="003F6F3F"/>
    <w:rsid w:val="003F7102"/>
    <w:rsid w:val="00400A4E"/>
    <w:rsid w:val="004025D3"/>
    <w:rsid w:val="00402E0C"/>
    <w:rsid w:val="0040743C"/>
    <w:rsid w:val="00411997"/>
    <w:rsid w:val="004129F3"/>
    <w:rsid w:val="00412C1A"/>
    <w:rsid w:val="00420215"/>
    <w:rsid w:val="0042183E"/>
    <w:rsid w:val="00422406"/>
    <w:rsid w:val="00422474"/>
    <w:rsid w:val="004237DC"/>
    <w:rsid w:val="004254E1"/>
    <w:rsid w:val="00425632"/>
    <w:rsid w:val="00427229"/>
    <w:rsid w:val="00427EFC"/>
    <w:rsid w:val="004313B0"/>
    <w:rsid w:val="004313E0"/>
    <w:rsid w:val="00431566"/>
    <w:rsid w:val="00431BF0"/>
    <w:rsid w:val="0043277B"/>
    <w:rsid w:val="00432B57"/>
    <w:rsid w:val="00433550"/>
    <w:rsid w:val="00433E31"/>
    <w:rsid w:val="00435342"/>
    <w:rsid w:val="00435A1F"/>
    <w:rsid w:val="00435CA4"/>
    <w:rsid w:val="0044022A"/>
    <w:rsid w:val="004403A1"/>
    <w:rsid w:val="00442272"/>
    <w:rsid w:val="004435C8"/>
    <w:rsid w:val="004440CE"/>
    <w:rsid w:val="00444A54"/>
    <w:rsid w:val="00446029"/>
    <w:rsid w:val="0044663F"/>
    <w:rsid w:val="004508A4"/>
    <w:rsid w:val="00450E87"/>
    <w:rsid w:val="004515DB"/>
    <w:rsid w:val="00453984"/>
    <w:rsid w:val="00455005"/>
    <w:rsid w:val="0045658E"/>
    <w:rsid w:val="00456E2A"/>
    <w:rsid w:val="004579AF"/>
    <w:rsid w:val="00460E5F"/>
    <w:rsid w:val="00463601"/>
    <w:rsid w:val="00463FCB"/>
    <w:rsid w:val="0046426D"/>
    <w:rsid w:val="00470FD6"/>
    <w:rsid w:val="00471973"/>
    <w:rsid w:val="00474345"/>
    <w:rsid w:val="00474F62"/>
    <w:rsid w:val="004758BA"/>
    <w:rsid w:val="00476F36"/>
    <w:rsid w:val="004800B1"/>
    <w:rsid w:val="004802AE"/>
    <w:rsid w:val="00481420"/>
    <w:rsid w:val="004836B4"/>
    <w:rsid w:val="00483E5A"/>
    <w:rsid w:val="00484DED"/>
    <w:rsid w:val="004863A9"/>
    <w:rsid w:val="00487E0F"/>
    <w:rsid w:val="00494068"/>
    <w:rsid w:val="00494F27"/>
    <w:rsid w:val="00495211"/>
    <w:rsid w:val="0049534E"/>
    <w:rsid w:val="00495967"/>
    <w:rsid w:val="004968EA"/>
    <w:rsid w:val="004969EC"/>
    <w:rsid w:val="00496A99"/>
    <w:rsid w:val="004A1638"/>
    <w:rsid w:val="004A33CC"/>
    <w:rsid w:val="004A78D7"/>
    <w:rsid w:val="004A794D"/>
    <w:rsid w:val="004A7B2C"/>
    <w:rsid w:val="004A7F23"/>
    <w:rsid w:val="004B04B3"/>
    <w:rsid w:val="004B2E96"/>
    <w:rsid w:val="004B576E"/>
    <w:rsid w:val="004B60D2"/>
    <w:rsid w:val="004C06B7"/>
    <w:rsid w:val="004C0DC0"/>
    <w:rsid w:val="004C67DD"/>
    <w:rsid w:val="004C7DE6"/>
    <w:rsid w:val="004D0756"/>
    <w:rsid w:val="004D302F"/>
    <w:rsid w:val="004D4250"/>
    <w:rsid w:val="004D4B8F"/>
    <w:rsid w:val="004D4D6C"/>
    <w:rsid w:val="004D52C4"/>
    <w:rsid w:val="004D66A2"/>
    <w:rsid w:val="004D72DF"/>
    <w:rsid w:val="004D7CD4"/>
    <w:rsid w:val="004E1320"/>
    <w:rsid w:val="004E3F3E"/>
    <w:rsid w:val="004F221F"/>
    <w:rsid w:val="004F2AF8"/>
    <w:rsid w:val="004F4D40"/>
    <w:rsid w:val="004F5A99"/>
    <w:rsid w:val="00501321"/>
    <w:rsid w:val="005018ED"/>
    <w:rsid w:val="00501F6F"/>
    <w:rsid w:val="005020D9"/>
    <w:rsid w:val="005059E7"/>
    <w:rsid w:val="005063C4"/>
    <w:rsid w:val="00506544"/>
    <w:rsid w:val="00507417"/>
    <w:rsid w:val="00507AD2"/>
    <w:rsid w:val="00507C64"/>
    <w:rsid w:val="00507C78"/>
    <w:rsid w:val="005122D6"/>
    <w:rsid w:val="00512788"/>
    <w:rsid w:val="0051284A"/>
    <w:rsid w:val="00513405"/>
    <w:rsid w:val="00513496"/>
    <w:rsid w:val="00513B8C"/>
    <w:rsid w:val="00514AA0"/>
    <w:rsid w:val="00515116"/>
    <w:rsid w:val="0051511F"/>
    <w:rsid w:val="00515CED"/>
    <w:rsid w:val="0051609C"/>
    <w:rsid w:val="00520088"/>
    <w:rsid w:val="005249D1"/>
    <w:rsid w:val="005264FF"/>
    <w:rsid w:val="0052700B"/>
    <w:rsid w:val="00527103"/>
    <w:rsid w:val="005303BC"/>
    <w:rsid w:val="00534234"/>
    <w:rsid w:val="00534896"/>
    <w:rsid w:val="00535AFD"/>
    <w:rsid w:val="00536B0B"/>
    <w:rsid w:val="00537506"/>
    <w:rsid w:val="005412C1"/>
    <w:rsid w:val="00544BA7"/>
    <w:rsid w:val="0054563F"/>
    <w:rsid w:val="005461CB"/>
    <w:rsid w:val="00546273"/>
    <w:rsid w:val="00546495"/>
    <w:rsid w:val="00550301"/>
    <w:rsid w:val="00553750"/>
    <w:rsid w:val="005544BC"/>
    <w:rsid w:val="005544DD"/>
    <w:rsid w:val="0055555E"/>
    <w:rsid w:val="005564D4"/>
    <w:rsid w:val="00556A24"/>
    <w:rsid w:val="00556AEC"/>
    <w:rsid w:val="00556D23"/>
    <w:rsid w:val="005576C1"/>
    <w:rsid w:val="005603DF"/>
    <w:rsid w:val="0056185D"/>
    <w:rsid w:val="005630E3"/>
    <w:rsid w:val="005675E4"/>
    <w:rsid w:val="005675F7"/>
    <w:rsid w:val="00570AAB"/>
    <w:rsid w:val="00573FF6"/>
    <w:rsid w:val="00576CE3"/>
    <w:rsid w:val="0058552F"/>
    <w:rsid w:val="00586D56"/>
    <w:rsid w:val="00586F48"/>
    <w:rsid w:val="0058711A"/>
    <w:rsid w:val="00587BEB"/>
    <w:rsid w:val="00595597"/>
    <w:rsid w:val="005974FC"/>
    <w:rsid w:val="005A28CA"/>
    <w:rsid w:val="005A366D"/>
    <w:rsid w:val="005A4238"/>
    <w:rsid w:val="005A6C6B"/>
    <w:rsid w:val="005B475F"/>
    <w:rsid w:val="005B4955"/>
    <w:rsid w:val="005B4C26"/>
    <w:rsid w:val="005B50AF"/>
    <w:rsid w:val="005B50DC"/>
    <w:rsid w:val="005B562F"/>
    <w:rsid w:val="005B6D6F"/>
    <w:rsid w:val="005B7C01"/>
    <w:rsid w:val="005C31D7"/>
    <w:rsid w:val="005C4975"/>
    <w:rsid w:val="005C59BD"/>
    <w:rsid w:val="005C6947"/>
    <w:rsid w:val="005C7A9E"/>
    <w:rsid w:val="005C7C64"/>
    <w:rsid w:val="005C7E03"/>
    <w:rsid w:val="005D0F98"/>
    <w:rsid w:val="005D12BF"/>
    <w:rsid w:val="005D1DFD"/>
    <w:rsid w:val="005D382B"/>
    <w:rsid w:val="005D46D0"/>
    <w:rsid w:val="005D601E"/>
    <w:rsid w:val="005D6A2B"/>
    <w:rsid w:val="005E0254"/>
    <w:rsid w:val="005E05A4"/>
    <w:rsid w:val="005E0B4A"/>
    <w:rsid w:val="005E0B4E"/>
    <w:rsid w:val="005E1249"/>
    <w:rsid w:val="005E1631"/>
    <w:rsid w:val="005E26C1"/>
    <w:rsid w:val="005E2EFE"/>
    <w:rsid w:val="005F5AA8"/>
    <w:rsid w:val="005F6EB9"/>
    <w:rsid w:val="00600DB6"/>
    <w:rsid w:val="006012FC"/>
    <w:rsid w:val="00603E49"/>
    <w:rsid w:val="0060507B"/>
    <w:rsid w:val="00605C0E"/>
    <w:rsid w:val="00606D6C"/>
    <w:rsid w:val="00612231"/>
    <w:rsid w:val="00612B2A"/>
    <w:rsid w:val="006136ED"/>
    <w:rsid w:val="00613F38"/>
    <w:rsid w:val="00614008"/>
    <w:rsid w:val="006148D6"/>
    <w:rsid w:val="00614A0A"/>
    <w:rsid w:val="00615D73"/>
    <w:rsid w:val="00616FE7"/>
    <w:rsid w:val="00617FE1"/>
    <w:rsid w:val="00620FAF"/>
    <w:rsid w:val="006210BC"/>
    <w:rsid w:val="00621399"/>
    <w:rsid w:val="00622743"/>
    <w:rsid w:val="00624168"/>
    <w:rsid w:val="00624606"/>
    <w:rsid w:val="0062462D"/>
    <w:rsid w:val="0062568B"/>
    <w:rsid w:val="00627799"/>
    <w:rsid w:val="00627843"/>
    <w:rsid w:val="006300A8"/>
    <w:rsid w:val="00633523"/>
    <w:rsid w:val="0063424C"/>
    <w:rsid w:val="00634C5F"/>
    <w:rsid w:val="00635D25"/>
    <w:rsid w:val="006364F8"/>
    <w:rsid w:val="006374EC"/>
    <w:rsid w:val="00637D33"/>
    <w:rsid w:val="00637F9B"/>
    <w:rsid w:val="006414A0"/>
    <w:rsid w:val="00641FDD"/>
    <w:rsid w:val="006421CE"/>
    <w:rsid w:val="00643194"/>
    <w:rsid w:val="00643C68"/>
    <w:rsid w:val="006500B7"/>
    <w:rsid w:val="00650B0D"/>
    <w:rsid w:val="00652E3C"/>
    <w:rsid w:val="006572BA"/>
    <w:rsid w:val="00660901"/>
    <w:rsid w:val="00661A10"/>
    <w:rsid w:val="00662F86"/>
    <w:rsid w:val="00663D90"/>
    <w:rsid w:val="00663E7B"/>
    <w:rsid w:val="00664ABF"/>
    <w:rsid w:val="00664B3C"/>
    <w:rsid w:val="00666300"/>
    <w:rsid w:val="00666CB1"/>
    <w:rsid w:val="0066737F"/>
    <w:rsid w:val="0066787F"/>
    <w:rsid w:val="00670AB5"/>
    <w:rsid w:val="00671C57"/>
    <w:rsid w:val="00672F30"/>
    <w:rsid w:val="00674331"/>
    <w:rsid w:val="00675D6A"/>
    <w:rsid w:val="00676443"/>
    <w:rsid w:val="00676871"/>
    <w:rsid w:val="006776C3"/>
    <w:rsid w:val="00680332"/>
    <w:rsid w:val="006813EF"/>
    <w:rsid w:val="006824CE"/>
    <w:rsid w:val="00684C9F"/>
    <w:rsid w:val="00685C83"/>
    <w:rsid w:val="00691AC0"/>
    <w:rsid w:val="00692997"/>
    <w:rsid w:val="00692FF3"/>
    <w:rsid w:val="0069319C"/>
    <w:rsid w:val="006A1639"/>
    <w:rsid w:val="006A2161"/>
    <w:rsid w:val="006A306B"/>
    <w:rsid w:val="006A420B"/>
    <w:rsid w:val="006A5305"/>
    <w:rsid w:val="006A5BC4"/>
    <w:rsid w:val="006A6446"/>
    <w:rsid w:val="006A70BF"/>
    <w:rsid w:val="006A7EEA"/>
    <w:rsid w:val="006B0167"/>
    <w:rsid w:val="006B2493"/>
    <w:rsid w:val="006B44DE"/>
    <w:rsid w:val="006B52A1"/>
    <w:rsid w:val="006B534A"/>
    <w:rsid w:val="006B5EF3"/>
    <w:rsid w:val="006B7A1A"/>
    <w:rsid w:val="006C393A"/>
    <w:rsid w:val="006C62F6"/>
    <w:rsid w:val="006C7063"/>
    <w:rsid w:val="006C73B5"/>
    <w:rsid w:val="006C761B"/>
    <w:rsid w:val="006C7691"/>
    <w:rsid w:val="006D08BC"/>
    <w:rsid w:val="006D3A07"/>
    <w:rsid w:val="006D3A92"/>
    <w:rsid w:val="006D47E3"/>
    <w:rsid w:val="006E03B1"/>
    <w:rsid w:val="006E1B73"/>
    <w:rsid w:val="006E28AA"/>
    <w:rsid w:val="006E47E0"/>
    <w:rsid w:val="006E5525"/>
    <w:rsid w:val="006E58B1"/>
    <w:rsid w:val="006E790E"/>
    <w:rsid w:val="006E7F02"/>
    <w:rsid w:val="006F0B20"/>
    <w:rsid w:val="006F4E7D"/>
    <w:rsid w:val="006F62FF"/>
    <w:rsid w:val="006F6BDC"/>
    <w:rsid w:val="006F776E"/>
    <w:rsid w:val="00700380"/>
    <w:rsid w:val="00703C1E"/>
    <w:rsid w:val="0070458B"/>
    <w:rsid w:val="007048C8"/>
    <w:rsid w:val="007050A7"/>
    <w:rsid w:val="00705805"/>
    <w:rsid w:val="00705BCE"/>
    <w:rsid w:val="00705D5E"/>
    <w:rsid w:val="00706026"/>
    <w:rsid w:val="00706E0A"/>
    <w:rsid w:val="007077C8"/>
    <w:rsid w:val="007077ED"/>
    <w:rsid w:val="00711B21"/>
    <w:rsid w:val="00711DA1"/>
    <w:rsid w:val="00712253"/>
    <w:rsid w:val="00712C55"/>
    <w:rsid w:val="00715819"/>
    <w:rsid w:val="00720373"/>
    <w:rsid w:val="00720800"/>
    <w:rsid w:val="007217CE"/>
    <w:rsid w:val="00724DC0"/>
    <w:rsid w:val="00725A8F"/>
    <w:rsid w:val="007266D1"/>
    <w:rsid w:val="00726FCF"/>
    <w:rsid w:val="007300F3"/>
    <w:rsid w:val="0073013B"/>
    <w:rsid w:val="00730602"/>
    <w:rsid w:val="00732A2F"/>
    <w:rsid w:val="00742AF9"/>
    <w:rsid w:val="00746117"/>
    <w:rsid w:val="00747BDF"/>
    <w:rsid w:val="0075003C"/>
    <w:rsid w:val="00753ED9"/>
    <w:rsid w:val="007553B0"/>
    <w:rsid w:val="00755A63"/>
    <w:rsid w:val="0075658A"/>
    <w:rsid w:val="00761495"/>
    <w:rsid w:val="00761E8A"/>
    <w:rsid w:val="00762C05"/>
    <w:rsid w:val="00764C13"/>
    <w:rsid w:val="00764D40"/>
    <w:rsid w:val="007675BB"/>
    <w:rsid w:val="00767C72"/>
    <w:rsid w:val="00772C71"/>
    <w:rsid w:val="0077349A"/>
    <w:rsid w:val="0077409F"/>
    <w:rsid w:val="00774208"/>
    <w:rsid w:val="007742E4"/>
    <w:rsid w:val="007755EA"/>
    <w:rsid w:val="00775E80"/>
    <w:rsid w:val="007808A4"/>
    <w:rsid w:val="00782C1A"/>
    <w:rsid w:val="00783D84"/>
    <w:rsid w:val="007843D0"/>
    <w:rsid w:val="0078620F"/>
    <w:rsid w:val="00787F44"/>
    <w:rsid w:val="00790535"/>
    <w:rsid w:val="00790CD9"/>
    <w:rsid w:val="00791312"/>
    <w:rsid w:val="007914EF"/>
    <w:rsid w:val="00791CA1"/>
    <w:rsid w:val="0079305F"/>
    <w:rsid w:val="00793B5B"/>
    <w:rsid w:val="0079458C"/>
    <w:rsid w:val="007977E0"/>
    <w:rsid w:val="007A05A8"/>
    <w:rsid w:val="007A102D"/>
    <w:rsid w:val="007A1BB0"/>
    <w:rsid w:val="007A1DDB"/>
    <w:rsid w:val="007A3DE6"/>
    <w:rsid w:val="007A3FB5"/>
    <w:rsid w:val="007A52DE"/>
    <w:rsid w:val="007A5CAD"/>
    <w:rsid w:val="007A7D4A"/>
    <w:rsid w:val="007B0565"/>
    <w:rsid w:val="007B0EC3"/>
    <w:rsid w:val="007B1A19"/>
    <w:rsid w:val="007B2CA4"/>
    <w:rsid w:val="007B4FCA"/>
    <w:rsid w:val="007C3595"/>
    <w:rsid w:val="007C41C6"/>
    <w:rsid w:val="007C474B"/>
    <w:rsid w:val="007C50E8"/>
    <w:rsid w:val="007C5EB9"/>
    <w:rsid w:val="007C6273"/>
    <w:rsid w:val="007C68AC"/>
    <w:rsid w:val="007C7771"/>
    <w:rsid w:val="007C7D6B"/>
    <w:rsid w:val="007C7EBD"/>
    <w:rsid w:val="007D1A8B"/>
    <w:rsid w:val="007D4948"/>
    <w:rsid w:val="007D677E"/>
    <w:rsid w:val="007E127D"/>
    <w:rsid w:val="007E26DA"/>
    <w:rsid w:val="007E43CC"/>
    <w:rsid w:val="007E5BD8"/>
    <w:rsid w:val="007E5D10"/>
    <w:rsid w:val="007F58D1"/>
    <w:rsid w:val="007F604C"/>
    <w:rsid w:val="00800B1B"/>
    <w:rsid w:val="00801443"/>
    <w:rsid w:val="00803796"/>
    <w:rsid w:val="008053C7"/>
    <w:rsid w:val="0080580E"/>
    <w:rsid w:val="00806070"/>
    <w:rsid w:val="00806B41"/>
    <w:rsid w:val="008130D3"/>
    <w:rsid w:val="008159D7"/>
    <w:rsid w:val="00817BF1"/>
    <w:rsid w:val="00817CCC"/>
    <w:rsid w:val="00820F83"/>
    <w:rsid w:val="00821A9C"/>
    <w:rsid w:val="00830CC5"/>
    <w:rsid w:val="00831700"/>
    <w:rsid w:val="00832D1C"/>
    <w:rsid w:val="008364B3"/>
    <w:rsid w:val="00840325"/>
    <w:rsid w:val="00844011"/>
    <w:rsid w:val="00846ED9"/>
    <w:rsid w:val="0085040E"/>
    <w:rsid w:val="00852914"/>
    <w:rsid w:val="00853264"/>
    <w:rsid w:val="00853A42"/>
    <w:rsid w:val="008546A1"/>
    <w:rsid w:val="00854813"/>
    <w:rsid w:val="008554E2"/>
    <w:rsid w:val="00856789"/>
    <w:rsid w:val="00862DC0"/>
    <w:rsid w:val="00863D59"/>
    <w:rsid w:val="00863FA7"/>
    <w:rsid w:val="00871EF5"/>
    <w:rsid w:val="00872383"/>
    <w:rsid w:val="0087257B"/>
    <w:rsid w:val="00873225"/>
    <w:rsid w:val="00873233"/>
    <w:rsid w:val="008736A7"/>
    <w:rsid w:val="00875451"/>
    <w:rsid w:val="00876474"/>
    <w:rsid w:val="00877E82"/>
    <w:rsid w:val="00881C7D"/>
    <w:rsid w:val="00882C3E"/>
    <w:rsid w:val="008856B9"/>
    <w:rsid w:val="0088570C"/>
    <w:rsid w:val="00885C55"/>
    <w:rsid w:val="00891006"/>
    <w:rsid w:val="00891451"/>
    <w:rsid w:val="00892082"/>
    <w:rsid w:val="0089274E"/>
    <w:rsid w:val="008934E3"/>
    <w:rsid w:val="008935A8"/>
    <w:rsid w:val="00894A37"/>
    <w:rsid w:val="008A0DC1"/>
    <w:rsid w:val="008A6127"/>
    <w:rsid w:val="008A7653"/>
    <w:rsid w:val="008A7F82"/>
    <w:rsid w:val="008B0039"/>
    <w:rsid w:val="008B1FB7"/>
    <w:rsid w:val="008B40F9"/>
    <w:rsid w:val="008B4993"/>
    <w:rsid w:val="008B6708"/>
    <w:rsid w:val="008B716A"/>
    <w:rsid w:val="008B7455"/>
    <w:rsid w:val="008C0025"/>
    <w:rsid w:val="008C2BAB"/>
    <w:rsid w:val="008C2E39"/>
    <w:rsid w:val="008C420E"/>
    <w:rsid w:val="008C48BF"/>
    <w:rsid w:val="008C5B22"/>
    <w:rsid w:val="008C6661"/>
    <w:rsid w:val="008D043C"/>
    <w:rsid w:val="008D10B1"/>
    <w:rsid w:val="008D13F4"/>
    <w:rsid w:val="008D2FCF"/>
    <w:rsid w:val="008D34BD"/>
    <w:rsid w:val="008D583B"/>
    <w:rsid w:val="008D61CE"/>
    <w:rsid w:val="008D70C1"/>
    <w:rsid w:val="008D77A1"/>
    <w:rsid w:val="008E10B5"/>
    <w:rsid w:val="008E4DA2"/>
    <w:rsid w:val="008E6397"/>
    <w:rsid w:val="008E73BD"/>
    <w:rsid w:val="008E7F08"/>
    <w:rsid w:val="008F0899"/>
    <w:rsid w:val="008F1FDD"/>
    <w:rsid w:val="008F24CD"/>
    <w:rsid w:val="008F2985"/>
    <w:rsid w:val="008F2F45"/>
    <w:rsid w:val="008F38D5"/>
    <w:rsid w:val="008F3EF3"/>
    <w:rsid w:val="008F4329"/>
    <w:rsid w:val="008F544F"/>
    <w:rsid w:val="008F6674"/>
    <w:rsid w:val="008F6DE6"/>
    <w:rsid w:val="008F6E04"/>
    <w:rsid w:val="009004F9"/>
    <w:rsid w:val="00900FF3"/>
    <w:rsid w:val="00902BA9"/>
    <w:rsid w:val="00902FA3"/>
    <w:rsid w:val="009038CD"/>
    <w:rsid w:val="009043DE"/>
    <w:rsid w:val="00906743"/>
    <w:rsid w:val="00910ABC"/>
    <w:rsid w:val="00910EF6"/>
    <w:rsid w:val="00912E71"/>
    <w:rsid w:val="009139E3"/>
    <w:rsid w:val="009169F5"/>
    <w:rsid w:val="00921162"/>
    <w:rsid w:val="00921615"/>
    <w:rsid w:val="00923C55"/>
    <w:rsid w:val="00923F73"/>
    <w:rsid w:val="009316C8"/>
    <w:rsid w:val="00931CAC"/>
    <w:rsid w:val="009340FD"/>
    <w:rsid w:val="009351CB"/>
    <w:rsid w:val="009377C4"/>
    <w:rsid w:val="00940836"/>
    <w:rsid w:val="00943865"/>
    <w:rsid w:val="00950E7C"/>
    <w:rsid w:val="00951028"/>
    <w:rsid w:val="009510EE"/>
    <w:rsid w:val="00951D2A"/>
    <w:rsid w:val="00951D59"/>
    <w:rsid w:val="009528D4"/>
    <w:rsid w:val="00952A0E"/>
    <w:rsid w:val="0095369C"/>
    <w:rsid w:val="00955F04"/>
    <w:rsid w:val="00960885"/>
    <w:rsid w:val="00963A91"/>
    <w:rsid w:val="00964225"/>
    <w:rsid w:val="00967339"/>
    <w:rsid w:val="0097408D"/>
    <w:rsid w:val="00974345"/>
    <w:rsid w:val="00975C56"/>
    <w:rsid w:val="00976C63"/>
    <w:rsid w:val="009808FD"/>
    <w:rsid w:val="00981A0E"/>
    <w:rsid w:val="00984318"/>
    <w:rsid w:val="00984357"/>
    <w:rsid w:val="00984E11"/>
    <w:rsid w:val="009912F1"/>
    <w:rsid w:val="00991DE0"/>
    <w:rsid w:val="00991EAD"/>
    <w:rsid w:val="00992472"/>
    <w:rsid w:val="00996282"/>
    <w:rsid w:val="009A419F"/>
    <w:rsid w:val="009A57A0"/>
    <w:rsid w:val="009B03D5"/>
    <w:rsid w:val="009B0B97"/>
    <w:rsid w:val="009B0CE5"/>
    <w:rsid w:val="009B0EF9"/>
    <w:rsid w:val="009B13E9"/>
    <w:rsid w:val="009B7284"/>
    <w:rsid w:val="009C227E"/>
    <w:rsid w:val="009C22C2"/>
    <w:rsid w:val="009C297C"/>
    <w:rsid w:val="009C353F"/>
    <w:rsid w:val="009C768D"/>
    <w:rsid w:val="009D068E"/>
    <w:rsid w:val="009D0FB8"/>
    <w:rsid w:val="009D36F1"/>
    <w:rsid w:val="009D3E43"/>
    <w:rsid w:val="009D7538"/>
    <w:rsid w:val="009E151D"/>
    <w:rsid w:val="009E1C6D"/>
    <w:rsid w:val="009E2327"/>
    <w:rsid w:val="009E30E8"/>
    <w:rsid w:val="009E6ADE"/>
    <w:rsid w:val="009F0B45"/>
    <w:rsid w:val="009F5194"/>
    <w:rsid w:val="009F6F94"/>
    <w:rsid w:val="009F773B"/>
    <w:rsid w:val="00A01A7B"/>
    <w:rsid w:val="00A03009"/>
    <w:rsid w:val="00A03460"/>
    <w:rsid w:val="00A06F36"/>
    <w:rsid w:val="00A10755"/>
    <w:rsid w:val="00A10C5F"/>
    <w:rsid w:val="00A1181D"/>
    <w:rsid w:val="00A12EC8"/>
    <w:rsid w:val="00A136A4"/>
    <w:rsid w:val="00A1793F"/>
    <w:rsid w:val="00A17C0A"/>
    <w:rsid w:val="00A224C8"/>
    <w:rsid w:val="00A23D1D"/>
    <w:rsid w:val="00A24D40"/>
    <w:rsid w:val="00A25BC8"/>
    <w:rsid w:val="00A26F9F"/>
    <w:rsid w:val="00A3127F"/>
    <w:rsid w:val="00A31BFF"/>
    <w:rsid w:val="00A322B5"/>
    <w:rsid w:val="00A32951"/>
    <w:rsid w:val="00A334F8"/>
    <w:rsid w:val="00A36040"/>
    <w:rsid w:val="00A37AEC"/>
    <w:rsid w:val="00A40E32"/>
    <w:rsid w:val="00A41876"/>
    <w:rsid w:val="00A42A11"/>
    <w:rsid w:val="00A463BC"/>
    <w:rsid w:val="00A4648B"/>
    <w:rsid w:val="00A46B08"/>
    <w:rsid w:val="00A477AD"/>
    <w:rsid w:val="00A47E5B"/>
    <w:rsid w:val="00A47EB4"/>
    <w:rsid w:val="00A50EAB"/>
    <w:rsid w:val="00A51DA1"/>
    <w:rsid w:val="00A54712"/>
    <w:rsid w:val="00A54ADE"/>
    <w:rsid w:val="00A5616F"/>
    <w:rsid w:val="00A568F9"/>
    <w:rsid w:val="00A56AD8"/>
    <w:rsid w:val="00A57E70"/>
    <w:rsid w:val="00A60E19"/>
    <w:rsid w:val="00A62AAE"/>
    <w:rsid w:val="00A6413C"/>
    <w:rsid w:val="00A65912"/>
    <w:rsid w:val="00A66220"/>
    <w:rsid w:val="00A67079"/>
    <w:rsid w:val="00A71383"/>
    <w:rsid w:val="00A71E10"/>
    <w:rsid w:val="00A73611"/>
    <w:rsid w:val="00A74BD6"/>
    <w:rsid w:val="00A771AE"/>
    <w:rsid w:val="00A77285"/>
    <w:rsid w:val="00A85A7B"/>
    <w:rsid w:val="00A908B2"/>
    <w:rsid w:val="00A9252B"/>
    <w:rsid w:val="00A9269E"/>
    <w:rsid w:val="00A92878"/>
    <w:rsid w:val="00A93CE9"/>
    <w:rsid w:val="00A940F7"/>
    <w:rsid w:val="00A9511B"/>
    <w:rsid w:val="00A951FC"/>
    <w:rsid w:val="00A95AE7"/>
    <w:rsid w:val="00AA26E8"/>
    <w:rsid w:val="00AA46ED"/>
    <w:rsid w:val="00AA4769"/>
    <w:rsid w:val="00AA564E"/>
    <w:rsid w:val="00AA6A01"/>
    <w:rsid w:val="00AB0284"/>
    <w:rsid w:val="00AB123E"/>
    <w:rsid w:val="00AB382E"/>
    <w:rsid w:val="00AB54F3"/>
    <w:rsid w:val="00AB5580"/>
    <w:rsid w:val="00AB62BB"/>
    <w:rsid w:val="00AC077A"/>
    <w:rsid w:val="00AC27D9"/>
    <w:rsid w:val="00AC3891"/>
    <w:rsid w:val="00AC4C12"/>
    <w:rsid w:val="00AC6C70"/>
    <w:rsid w:val="00AD1924"/>
    <w:rsid w:val="00AD2D0E"/>
    <w:rsid w:val="00AD54F0"/>
    <w:rsid w:val="00AD6C23"/>
    <w:rsid w:val="00AE03F8"/>
    <w:rsid w:val="00AE0732"/>
    <w:rsid w:val="00AE1472"/>
    <w:rsid w:val="00AE1BCC"/>
    <w:rsid w:val="00AE2F8E"/>
    <w:rsid w:val="00AE44FC"/>
    <w:rsid w:val="00AE4591"/>
    <w:rsid w:val="00AE58E4"/>
    <w:rsid w:val="00AE5CB4"/>
    <w:rsid w:val="00AE5CE4"/>
    <w:rsid w:val="00AE6AE3"/>
    <w:rsid w:val="00AF0242"/>
    <w:rsid w:val="00AF6800"/>
    <w:rsid w:val="00AF6916"/>
    <w:rsid w:val="00B00A06"/>
    <w:rsid w:val="00B0124E"/>
    <w:rsid w:val="00B01A7C"/>
    <w:rsid w:val="00B02978"/>
    <w:rsid w:val="00B0363E"/>
    <w:rsid w:val="00B03B37"/>
    <w:rsid w:val="00B05688"/>
    <w:rsid w:val="00B12C47"/>
    <w:rsid w:val="00B14DAB"/>
    <w:rsid w:val="00B16A20"/>
    <w:rsid w:val="00B17B7F"/>
    <w:rsid w:val="00B227A2"/>
    <w:rsid w:val="00B23E98"/>
    <w:rsid w:val="00B2453C"/>
    <w:rsid w:val="00B26A66"/>
    <w:rsid w:val="00B3012C"/>
    <w:rsid w:val="00B3026D"/>
    <w:rsid w:val="00B3199F"/>
    <w:rsid w:val="00B3507C"/>
    <w:rsid w:val="00B35667"/>
    <w:rsid w:val="00B35DB0"/>
    <w:rsid w:val="00B37B00"/>
    <w:rsid w:val="00B4204B"/>
    <w:rsid w:val="00B42302"/>
    <w:rsid w:val="00B42F54"/>
    <w:rsid w:val="00B44A3E"/>
    <w:rsid w:val="00B468C2"/>
    <w:rsid w:val="00B50DA4"/>
    <w:rsid w:val="00B5111F"/>
    <w:rsid w:val="00B5198E"/>
    <w:rsid w:val="00B52844"/>
    <w:rsid w:val="00B529CB"/>
    <w:rsid w:val="00B52A42"/>
    <w:rsid w:val="00B548E1"/>
    <w:rsid w:val="00B549DD"/>
    <w:rsid w:val="00B572E7"/>
    <w:rsid w:val="00B5795C"/>
    <w:rsid w:val="00B622AD"/>
    <w:rsid w:val="00B64A4B"/>
    <w:rsid w:val="00B64D7D"/>
    <w:rsid w:val="00B6682C"/>
    <w:rsid w:val="00B66DAC"/>
    <w:rsid w:val="00B70E4B"/>
    <w:rsid w:val="00B72618"/>
    <w:rsid w:val="00B72C81"/>
    <w:rsid w:val="00B7300E"/>
    <w:rsid w:val="00B7785A"/>
    <w:rsid w:val="00B8305E"/>
    <w:rsid w:val="00B85B4A"/>
    <w:rsid w:val="00B86A69"/>
    <w:rsid w:val="00B87034"/>
    <w:rsid w:val="00B90FDB"/>
    <w:rsid w:val="00B91CA6"/>
    <w:rsid w:val="00B93DD5"/>
    <w:rsid w:val="00B94814"/>
    <w:rsid w:val="00B9589E"/>
    <w:rsid w:val="00B96CC0"/>
    <w:rsid w:val="00B97F02"/>
    <w:rsid w:val="00BA1620"/>
    <w:rsid w:val="00BA3C1E"/>
    <w:rsid w:val="00BA4268"/>
    <w:rsid w:val="00BA50FB"/>
    <w:rsid w:val="00BA5771"/>
    <w:rsid w:val="00BA6749"/>
    <w:rsid w:val="00BA696F"/>
    <w:rsid w:val="00BA7599"/>
    <w:rsid w:val="00BB345A"/>
    <w:rsid w:val="00BB3578"/>
    <w:rsid w:val="00BB4647"/>
    <w:rsid w:val="00BB5326"/>
    <w:rsid w:val="00BB5405"/>
    <w:rsid w:val="00BB5FD0"/>
    <w:rsid w:val="00BB6C14"/>
    <w:rsid w:val="00BC01CF"/>
    <w:rsid w:val="00BC090B"/>
    <w:rsid w:val="00BC2411"/>
    <w:rsid w:val="00BC36D7"/>
    <w:rsid w:val="00BC3BCC"/>
    <w:rsid w:val="00BC4AE0"/>
    <w:rsid w:val="00BC5C23"/>
    <w:rsid w:val="00BC632C"/>
    <w:rsid w:val="00BC7021"/>
    <w:rsid w:val="00BC7E73"/>
    <w:rsid w:val="00BD0075"/>
    <w:rsid w:val="00BD3594"/>
    <w:rsid w:val="00BD5240"/>
    <w:rsid w:val="00BE202D"/>
    <w:rsid w:val="00BE3078"/>
    <w:rsid w:val="00BE3722"/>
    <w:rsid w:val="00BE4F8E"/>
    <w:rsid w:val="00BE73FD"/>
    <w:rsid w:val="00BE788E"/>
    <w:rsid w:val="00BF112F"/>
    <w:rsid w:val="00BF3E72"/>
    <w:rsid w:val="00BF4633"/>
    <w:rsid w:val="00BF5861"/>
    <w:rsid w:val="00BF66C3"/>
    <w:rsid w:val="00C00745"/>
    <w:rsid w:val="00C00937"/>
    <w:rsid w:val="00C00F26"/>
    <w:rsid w:val="00C00F7F"/>
    <w:rsid w:val="00C011D2"/>
    <w:rsid w:val="00C03830"/>
    <w:rsid w:val="00C04068"/>
    <w:rsid w:val="00C06DBC"/>
    <w:rsid w:val="00C07D03"/>
    <w:rsid w:val="00C10A78"/>
    <w:rsid w:val="00C12434"/>
    <w:rsid w:val="00C12F8A"/>
    <w:rsid w:val="00C24053"/>
    <w:rsid w:val="00C27609"/>
    <w:rsid w:val="00C3048D"/>
    <w:rsid w:val="00C31E46"/>
    <w:rsid w:val="00C32B2C"/>
    <w:rsid w:val="00C33958"/>
    <w:rsid w:val="00C34576"/>
    <w:rsid w:val="00C348AB"/>
    <w:rsid w:val="00C35712"/>
    <w:rsid w:val="00C35AC4"/>
    <w:rsid w:val="00C365CA"/>
    <w:rsid w:val="00C36B63"/>
    <w:rsid w:val="00C379BB"/>
    <w:rsid w:val="00C401C9"/>
    <w:rsid w:val="00C40AAD"/>
    <w:rsid w:val="00C411B7"/>
    <w:rsid w:val="00C50A29"/>
    <w:rsid w:val="00C51B88"/>
    <w:rsid w:val="00C5689E"/>
    <w:rsid w:val="00C56ACF"/>
    <w:rsid w:val="00C61710"/>
    <w:rsid w:val="00C62A1F"/>
    <w:rsid w:val="00C63280"/>
    <w:rsid w:val="00C64EDF"/>
    <w:rsid w:val="00C6711E"/>
    <w:rsid w:val="00C70B5E"/>
    <w:rsid w:val="00C72169"/>
    <w:rsid w:val="00C746C4"/>
    <w:rsid w:val="00C74BE8"/>
    <w:rsid w:val="00C76E18"/>
    <w:rsid w:val="00C83223"/>
    <w:rsid w:val="00C84355"/>
    <w:rsid w:val="00C872A0"/>
    <w:rsid w:val="00C87764"/>
    <w:rsid w:val="00C91170"/>
    <w:rsid w:val="00C92421"/>
    <w:rsid w:val="00C951B6"/>
    <w:rsid w:val="00C95334"/>
    <w:rsid w:val="00C96301"/>
    <w:rsid w:val="00C97772"/>
    <w:rsid w:val="00CA2605"/>
    <w:rsid w:val="00CA2FD6"/>
    <w:rsid w:val="00CA42CB"/>
    <w:rsid w:val="00CA67CC"/>
    <w:rsid w:val="00CA68BF"/>
    <w:rsid w:val="00CA6B7E"/>
    <w:rsid w:val="00CA77A8"/>
    <w:rsid w:val="00CA7C7D"/>
    <w:rsid w:val="00CB0454"/>
    <w:rsid w:val="00CB0CED"/>
    <w:rsid w:val="00CB10FC"/>
    <w:rsid w:val="00CB2C24"/>
    <w:rsid w:val="00CB3005"/>
    <w:rsid w:val="00CB3906"/>
    <w:rsid w:val="00CB4217"/>
    <w:rsid w:val="00CB4F7F"/>
    <w:rsid w:val="00CB5DD6"/>
    <w:rsid w:val="00CB5F4F"/>
    <w:rsid w:val="00CB6E0A"/>
    <w:rsid w:val="00CB7A37"/>
    <w:rsid w:val="00CB7C71"/>
    <w:rsid w:val="00CC17B5"/>
    <w:rsid w:val="00CD0AF4"/>
    <w:rsid w:val="00CD1042"/>
    <w:rsid w:val="00CD63AB"/>
    <w:rsid w:val="00CD790A"/>
    <w:rsid w:val="00CE00BF"/>
    <w:rsid w:val="00CE0D5B"/>
    <w:rsid w:val="00CE17AD"/>
    <w:rsid w:val="00CE398A"/>
    <w:rsid w:val="00CE45FB"/>
    <w:rsid w:val="00CE60F2"/>
    <w:rsid w:val="00CE6475"/>
    <w:rsid w:val="00CE723E"/>
    <w:rsid w:val="00CE7862"/>
    <w:rsid w:val="00CF0666"/>
    <w:rsid w:val="00CF33E8"/>
    <w:rsid w:val="00CF4409"/>
    <w:rsid w:val="00CF5C70"/>
    <w:rsid w:val="00CF5DEF"/>
    <w:rsid w:val="00CF66D4"/>
    <w:rsid w:val="00CF78B2"/>
    <w:rsid w:val="00CF7F2F"/>
    <w:rsid w:val="00D00136"/>
    <w:rsid w:val="00D027BB"/>
    <w:rsid w:val="00D02A3E"/>
    <w:rsid w:val="00D02F2E"/>
    <w:rsid w:val="00D06FAB"/>
    <w:rsid w:val="00D07A79"/>
    <w:rsid w:val="00D20235"/>
    <w:rsid w:val="00D209C1"/>
    <w:rsid w:val="00D20C68"/>
    <w:rsid w:val="00D2226D"/>
    <w:rsid w:val="00D2234F"/>
    <w:rsid w:val="00D26093"/>
    <w:rsid w:val="00D270BE"/>
    <w:rsid w:val="00D31827"/>
    <w:rsid w:val="00D3404F"/>
    <w:rsid w:val="00D34241"/>
    <w:rsid w:val="00D34358"/>
    <w:rsid w:val="00D35471"/>
    <w:rsid w:val="00D36CEE"/>
    <w:rsid w:val="00D36E31"/>
    <w:rsid w:val="00D378E9"/>
    <w:rsid w:val="00D4062D"/>
    <w:rsid w:val="00D40A2E"/>
    <w:rsid w:val="00D40F40"/>
    <w:rsid w:val="00D4311D"/>
    <w:rsid w:val="00D434AE"/>
    <w:rsid w:val="00D441D2"/>
    <w:rsid w:val="00D4584E"/>
    <w:rsid w:val="00D47A79"/>
    <w:rsid w:val="00D52011"/>
    <w:rsid w:val="00D523D9"/>
    <w:rsid w:val="00D544CA"/>
    <w:rsid w:val="00D5472D"/>
    <w:rsid w:val="00D55275"/>
    <w:rsid w:val="00D603C3"/>
    <w:rsid w:val="00D60C3D"/>
    <w:rsid w:val="00D60D82"/>
    <w:rsid w:val="00D61F39"/>
    <w:rsid w:val="00D63C86"/>
    <w:rsid w:val="00D7097F"/>
    <w:rsid w:val="00D7157D"/>
    <w:rsid w:val="00D71FD5"/>
    <w:rsid w:val="00D72C38"/>
    <w:rsid w:val="00D74F56"/>
    <w:rsid w:val="00D75733"/>
    <w:rsid w:val="00D75F95"/>
    <w:rsid w:val="00D76205"/>
    <w:rsid w:val="00D77DB8"/>
    <w:rsid w:val="00D805AC"/>
    <w:rsid w:val="00D81143"/>
    <w:rsid w:val="00D84EE1"/>
    <w:rsid w:val="00D860C9"/>
    <w:rsid w:val="00D87E8E"/>
    <w:rsid w:val="00D906D8"/>
    <w:rsid w:val="00D9076E"/>
    <w:rsid w:val="00D93AAC"/>
    <w:rsid w:val="00D96AA7"/>
    <w:rsid w:val="00D97C57"/>
    <w:rsid w:val="00DA02FF"/>
    <w:rsid w:val="00DA09A4"/>
    <w:rsid w:val="00DA112F"/>
    <w:rsid w:val="00DA19AD"/>
    <w:rsid w:val="00DA24CB"/>
    <w:rsid w:val="00DA291B"/>
    <w:rsid w:val="00DA3F46"/>
    <w:rsid w:val="00DA4150"/>
    <w:rsid w:val="00DA61D7"/>
    <w:rsid w:val="00DB0A58"/>
    <w:rsid w:val="00DB0DCD"/>
    <w:rsid w:val="00DB28C6"/>
    <w:rsid w:val="00DB4CA0"/>
    <w:rsid w:val="00DB6842"/>
    <w:rsid w:val="00DB753B"/>
    <w:rsid w:val="00DB78FD"/>
    <w:rsid w:val="00DC0A90"/>
    <w:rsid w:val="00DC24AA"/>
    <w:rsid w:val="00DC25A2"/>
    <w:rsid w:val="00DC52C1"/>
    <w:rsid w:val="00DC562A"/>
    <w:rsid w:val="00DC65CD"/>
    <w:rsid w:val="00DD118A"/>
    <w:rsid w:val="00DD14C5"/>
    <w:rsid w:val="00DD3141"/>
    <w:rsid w:val="00DD3ABF"/>
    <w:rsid w:val="00DD3F8D"/>
    <w:rsid w:val="00DD4BB8"/>
    <w:rsid w:val="00DD5B4B"/>
    <w:rsid w:val="00DD65A8"/>
    <w:rsid w:val="00DD6E3F"/>
    <w:rsid w:val="00DD75D0"/>
    <w:rsid w:val="00DD7AE2"/>
    <w:rsid w:val="00DE0910"/>
    <w:rsid w:val="00DE0E5D"/>
    <w:rsid w:val="00DE18E9"/>
    <w:rsid w:val="00DE1B4D"/>
    <w:rsid w:val="00DE351A"/>
    <w:rsid w:val="00DE3B14"/>
    <w:rsid w:val="00DE3ED2"/>
    <w:rsid w:val="00DE4BE8"/>
    <w:rsid w:val="00DE507E"/>
    <w:rsid w:val="00DE6FDF"/>
    <w:rsid w:val="00DE72FE"/>
    <w:rsid w:val="00DF0E44"/>
    <w:rsid w:val="00DF1A1E"/>
    <w:rsid w:val="00DF2225"/>
    <w:rsid w:val="00DF253F"/>
    <w:rsid w:val="00DF3D8E"/>
    <w:rsid w:val="00DF3DC2"/>
    <w:rsid w:val="00DF61BC"/>
    <w:rsid w:val="00DF64F8"/>
    <w:rsid w:val="00DF74FF"/>
    <w:rsid w:val="00E0017D"/>
    <w:rsid w:val="00E012FA"/>
    <w:rsid w:val="00E04A34"/>
    <w:rsid w:val="00E06D6A"/>
    <w:rsid w:val="00E07B30"/>
    <w:rsid w:val="00E07E91"/>
    <w:rsid w:val="00E119B7"/>
    <w:rsid w:val="00E11CD7"/>
    <w:rsid w:val="00E11EDC"/>
    <w:rsid w:val="00E12C24"/>
    <w:rsid w:val="00E13894"/>
    <w:rsid w:val="00E14461"/>
    <w:rsid w:val="00E16078"/>
    <w:rsid w:val="00E20971"/>
    <w:rsid w:val="00E20C81"/>
    <w:rsid w:val="00E21605"/>
    <w:rsid w:val="00E22831"/>
    <w:rsid w:val="00E233C2"/>
    <w:rsid w:val="00E24A13"/>
    <w:rsid w:val="00E25664"/>
    <w:rsid w:val="00E273B7"/>
    <w:rsid w:val="00E309DC"/>
    <w:rsid w:val="00E31238"/>
    <w:rsid w:val="00E33A62"/>
    <w:rsid w:val="00E345E6"/>
    <w:rsid w:val="00E35AF0"/>
    <w:rsid w:val="00E3722D"/>
    <w:rsid w:val="00E40373"/>
    <w:rsid w:val="00E44DEE"/>
    <w:rsid w:val="00E4524E"/>
    <w:rsid w:val="00E45430"/>
    <w:rsid w:val="00E467E1"/>
    <w:rsid w:val="00E473A0"/>
    <w:rsid w:val="00E50C25"/>
    <w:rsid w:val="00E527D9"/>
    <w:rsid w:val="00E539DD"/>
    <w:rsid w:val="00E54015"/>
    <w:rsid w:val="00E54D05"/>
    <w:rsid w:val="00E57587"/>
    <w:rsid w:val="00E5784C"/>
    <w:rsid w:val="00E60351"/>
    <w:rsid w:val="00E62D97"/>
    <w:rsid w:val="00E642DD"/>
    <w:rsid w:val="00E64A7A"/>
    <w:rsid w:val="00E65937"/>
    <w:rsid w:val="00E714CF"/>
    <w:rsid w:val="00E7159F"/>
    <w:rsid w:val="00E71F94"/>
    <w:rsid w:val="00E72453"/>
    <w:rsid w:val="00E7352D"/>
    <w:rsid w:val="00E73D89"/>
    <w:rsid w:val="00E7507D"/>
    <w:rsid w:val="00E75322"/>
    <w:rsid w:val="00E75E13"/>
    <w:rsid w:val="00E76BF1"/>
    <w:rsid w:val="00E76D8B"/>
    <w:rsid w:val="00E77508"/>
    <w:rsid w:val="00E8111A"/>
    <w:rsid w:val="00E8394C"/>
    <w:rsid w:val="00E848E1"/>
    <w:rsid w:val="00E85938"/>
    <w:rsid w:val="00E90CB0"/>
    <w:rsid w:val="00E929F4"/>
    <w:rsid w:val="00E93EA3"/>
    <w:rsid w:val="00E9410D"/>
    <w:rsid w:val="00E9505B"/>
    <w:rsid w:val="00E955FB"/>
    <w:rsid w:val="00E96BFE"/>
    <w:rsid w:val="00E97962"/>
    <w:rsid w:val="00EA0D02"/>
    <w:rsid w:val="00EA1BB0"/>
    <w:rsid w:val="00EA53DE"/>
    <w:rsid w:val="00EA6923"/>
    <w:rsid w:val="00EA7B37"/>
    <w:rsid w:val="00EB135D"/>
    <w:rsid w:val="00EB1ACE"/>
    <w:rsid w:val="00EB3BC3"/>
    <w:rsid w:val="00EB50E3"/>
    <w:rsid w:val="00EB590F"/>
    <w:rsid w:val="00EB7306"/>
    <w:rsid w:val="00EB7CB3"/>
    <w:rsid w:val="00EC0506"/>
    <w:rsid w:val="00EC0BAE"/>
    <w:rsid w:val="00EC17FF"/>
    <w:rsid w:val="00EC38F5"/>
    <w:rsid w:val="00EC49EC"/>
    <w:rsid w:val="00EC54F3"/>
    <w:rsid w:val="00EC5A8D"/>
    <w:rsid w:val="00EC692D"/>
    <w:rsid w:val="00EC7E22"/>
    <w:rsid w:val="00ED2598"/>
    <w:rsid w:val="00ED2A98"/>
    <w:rsid w:val="00ED2E22"/>
    <w:rsid w:val="00ED4398"/>
    <w:rsid w:val="00ED439C"/>
    <w:rsid w:val="00ED62E2"/>
    <w:rsid w:val="00EE3FE8"/>
    <w:rsid w:val="00EE5CC7"/>
    <w:rsid w:val="00EE6019"/>
    <w:rsid w:val="00EE69BC"/>
    <w:rsid w:val="00EE70CB"/>
    <w:rsid w:val="00EF0DCF"/>
    <w:rsid w:val="00EF14C9"/>
    <w:rsid w:val="00EF171A"/>
    <w:rsid w:val="00EF2766"/>
    <w:rsid w:val="00EF36A0"/>
    <w:rsid w:val="00EF4966"/>
    <w:rsid w:val="00EF69C8"/>
    <w:rsid w:val="00F03369"/>
    <w:rsid w:val="00F06A4C"/>
    <w:rsid w:val="00F07278"/>
    <w:rsid w:val="00F07BE9"/>
    <w:rsid w:val="00F100EB"/>
    <w:rsid w:val="00F12D86"/>
    <w:rsid w:val="00F14A16"/>
    <w:rsid w:val="00F1509D"/>
    <w:rsid w:val="00F152F4"/>
    <w:rsid w:val="00F16DE4"/>
    <w:rsid w:val="00F20AE6"/>
    <w:rsid w:val="00F2325B"/>
    <w:rsid w:val="00F242D7"/>
    <w:rsid w:val="00F25ECE"/>
    <w:rsid w:val="00F2660A"/>
    <w:rsid w:val="00F2706C"/>
    <w:rsid w:val="00F3252C"/>
    <w:rsid w:val="00F337D2"/>
    <w:rsid w:val="00F33903"/>
    <w:rsid w:val="00F34CFD"/>
    <w:rsid w:val="00F376E2"/>
    <w:rsid w:val="00F37A74"/>
    <w:rsid w:val="00F41E1D"/>
    <w:rsid w:val="00F520E8"/>
    <w:rsid w:val="00F5356E"/>
    <w:rsid w:val="00F53929"/>
    <w:rsid w:val="00F53C61"/>
    <w:rsid w:val="00F541F9"/>
    <w:rsid w:val="00F54237"/>
    <w:rsid w:val="00F55C82"/>
    <w:rsid w:val="00F60F2A"/>
    <w:rsid w:val="00F620DA"/>
    <w:rsid w:val="00F62CED"/>
    <w:rsid w:val="00F64B0A"/>
    <w:rsid w:val="00F67A32"/>
    <w:rsid w:val="00F67DAA"/>
    <w:rsid w:val="00F71144"/>
    <w:rsid w:val="00F71E13"/>
    <w:rsid w:val="00F72579"/>
    <w:rsid w:val="00F73FDA"/>
    <w:rsid w:val="00F76595"/>
    <w:rsid w:val="00F76EB5"/>
    <w:rsid w:val="00F76F12"/>
    <w:rsid w:val="00F8021E"/>
    <w:rsid w:val="00F84664"/>
    <w:rsid w:val="00F854C9"/>
    <w:rsid w:val="00F855D5"/>
    <w:rsid w:val="00F85F19"/>
    <w:rsid w:val="00F8616D"/>
    <w:rsid w:val="00F874BF"/>
    <w:rsid w:val="00F878D9"/>
    <w:rsid w:val="00F910D9"/>
    <w:rsid w:val="00F91AEA"/>
    <w:rsid w:val="00F9329D"/>
    <w:rsid w:val="00F940E1"/>
    <w:rsid w:val="00F94F93"/>
    <w:rsid w:val="00F9568A"/>
    <w:rsid w:val="00F9597F"/>
    <w:rsid w:val="00F96720"/>
    <w:rsid w:val="00FA09FB"/>
    <w:rsid w:val="00FA2D00"/>
    <w:rsid w:val="00FA41C4"/>
    <w:rsid w:val="00FA6579"/>
    <w:rsid w:val="00FA78EC"/>
    <w:rsid w:val="00FB3F74"/>
    <w:rsid w:val="00FB41DB"/>
    <w:rsid w:val="00FB499F"/>
    <w:rsid w:val="00FB658A"/>
    <w:rsid w:val="00FB7E3B"/>
    <w:rsid w:val="00FC05DA"/>
    <w:rsid w:val="00FC3279"/>
    <w:rsid w:val="00FC57FF"/>
    <w:rsid w:val="00FC6F8A"/>
    <w:rsid w:val="00FC7CD5"/>
    <w:rsid w:val="00FD12D2"/>
    <w:rsid w:val="00FD2488"/>
    <w:rsid w:val="00FD2A73"/>
    <w:rsid w:val="00FD5162"/>
    <w:rsid w:val="00FD5789"/>
    <w:rsid w:val="00FE291E"/>
    <w:rsid w:val="00FE299A"/>
    <w:rsid w:val="00FE498D"/>
    <w:rsid w:val="00FE5A15"/>
    <w:rsid w:val="00FE6A6E"/>
    <w:rsid w:val="00FE72D5"/>
    <w:rsid w:val="00FF3BB9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E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E1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617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17FE1"/>
    <w:rPr>
      <w:rFonts w:ascii="Calibri" w:eastAsia="Calibri" w:hAnsi="Calibri" w:cs="Arial"/>
    </w:rPr>
  </w:style>
  <w:style w:type="table" w:styleId="a5">
    <w:name w:val="Table Grid"/>
    <w:basedOn w:val="1"/>
    <w:uiPriority w:val="59"/>
    <w:rsid w:val="006E28AA"/>
    <w:rPr>
      <w:rFonts w:ascii="Baskerville Old Face" w:hAnsi="Baskerville Old Face" w:cs="AL-Mohanad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نمط1"/>
    <w:basedOn w:val="11"/>
    <w:uiPriority w:val="99"/>
    <w:qFormat/>
    <w:rsid w:val="00617FE1"/>
    <w:rPr>
      <w:rFonts w:ascii="Baskerville Old Face" w:hAnsi="Baskerville Old Face" w:cs="AL-Mohanad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uiPriority w:val="99"/>
    <w:semiHidden/>
    <w:unhideWhenUsed/>
    <w:rsid w:val="00617FE1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617FE1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25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53B3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12C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412C1A"/>
    <w:rPr>
      <w:rFonts w:ascii="Calibri" w:eastAsia="Calibri" w:hAnsi="Calibri" w:cs="Arial"/>
    </w:rPr>
  </w:style>
  <w:style w:type="paragraph" w:styleId="a8">
    <w:name w:val="No Spacing"/>
    <w:uiPriority w:val="1"/>
    <w:qFormat/>
    <w:rsid w:val="00B5198E"/>
    <w:pPr>
      <w:bidi/>
    </w:pPr>
    <w:rPr>
      <w:sz w:val="22"/>
      <w:szCs w:val="22"/>
    </w:rPr>
  </w:style>
  <w:style w:type="table" w:styleId="2-1">
    <w:name w:val="Medium List 2 Accent 1"/>
    <w:basedOn w:val="a1"/>
    <w:uiPriority w:val="66"/>
    <w:rsid w:val="001750D4"/>
    <w:pPr>
      <w:bidi/>
    </w:pPr>
    <w:rPr>
      <w:rFonts w:asciiTheme="majorHAnsi" w:eastAsiaTheme="majorEastAsia" w:hAnsiTheme="majorHAnsi" w:cstheme="majorBidi"/>
      <w:color w:val="000000" w:themeColor="text1"/>
      <w:sz w:val="22"/>
      <w:szCs w:val="22"/>
      <w:rtl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شبكة جدول1"/>
    <w:basedOn w:val="2"/>
    <w:next w:val="a5"/>
    <w:uiPriority w:val="59"/>
    <w:rsid w:val="003848F8"/>
    <w:rPr>
      <w:rFonts w:ascii="Baskerville Old Face" w:hAnsi="Baskerville Old Face" w:cs="AL-Mohanad"/>
      <w:sz w:val="34"/>
      <w:szCs w:val="3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semiHidden/>
    <w:unhideWhenUsed/>
    <w:rsid w:val="006E58B1"/>
    <w:rPr>
      <w:color w:val="0000FF"/>
      <w:u w:val="single"/>
    </w:rPr>
  </w:style>
  <w:style w:type="table" w:customStyle="1" w:styleId="GridTable1Light-Accent11">
    <w:name w:val="Grid Table 1 Light - Accent 11"/>
    <w:basedOn w:val="a1"/>
    <w:uiPriority w:val="46"/>
    <w:rsid w:val="005A42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Light Shading Accent 6"/>
    <w:basedOn w:val="a1"/>
    <w:uiPriority w:val="60"/>
    <w:rsid w:val="00F2660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Grid Accent 1"/>
    <w:basedOn w:val="a1"/>
    <w:uiPriority w:val="62"/>
    <w:rsid w:val="00F266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Table Simple 1"/>
    <w:basedOn w:val="a1"/>
    <w:uiPriority w:val="99"/>
    <w:semiHidden/>
    <w:unhideWhenUsed/>
    <w:rsid w:val="006E28AA"/>
    <w:pPr>
      <w:bidi/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E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E1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617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17FE1"/>
    <w:rPr>
      <w:rFonts w:ascii="Calibri" w:eastAsia="Calibri" w:hAnsi="Calibri" w:cs="Arial"/>
    </w:rPr>
  </w:style>
  <w:style w:type="table" w:styleId="a5">
    <w:name w:val="Table Grid"/>
    <w:basedOn w:val="1"/>
    <w:uiPriority w:val="59"/>
    <w:rsid w:val="006E28AA"/>
    <w:rPr>
      <w:rFonts w:ascii="Baskerville Old Face" w:hAnsi="Baskerville Old Face" w:cs="AL-Mohanad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نمط1"/>
    <w:basedOn w:val="11"/>
    <w:uiPriority w:val="99"/>
    <w:qFormat/>
    <w:rsid w:val="00617FE1"/>
    <w:rPr>
      <w:rFonts w:ascii="Baskerville Old Face" w:hAnsi="Baskerville Old Face" w:cs="AL-Mohanad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uiPriority w:val="99"/>
    <w:semiHidden/>
    <w:unhideWhenUsed/>
    <w:rsid w:val="00617FE1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617FE1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25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53B3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12C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412C1A"/>
    <w:rPr>
      <w:rFonts w:ascii="Calibri" w:eastAsia="Calibri" w:hAnsi="Calibri" w:cs="Arial"/>
    </w:rPr>
  </w:style>
  <w:style w:type="paragraph" w:styleId="a8">
    <w:name w:val="No Spacing"/>
    <w:uiPriority w:val="1"/>
    <w:qFormat/>
    <w:rsid w:val="00B5198E"/>
    <w:pPr>
      <w:bidi/>
    </w:pPr>
    <w:rPr>
      <w:sz w:val="22"/>
      <w:szCs w:val="22"/>
    </w:rPr>
  </w:style>
  <w:style w:type="table" w:styleId="2-1">
    <w:name w:val="Medium List 2 Accent 1"/>
    <w:basedOn w:val="a1"/>
    <w:uiPriority w:val="66"/>
    <w:rsid w:val="001750D4"/>
    <w:pPr>
      <w:bidi/>
    </w:pPr>
    <w:rPr>
      <w:rFonts w:asciiTheme="majorHAnsi" w:eastAsiaTheme="majorEastAsia" w:hAnsiTheme="majorHAnsi" w:cstheme="majorBidi"/>
      <w:color w:val="000000" w:themeColor="text1"/>
      <w:sz w:val="22"/>
      <w:szCs w:val="22"/>
      <w:rtl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شبكة جدول1"/>
    <w:basedOn w:val="2"/>
    <w:next w:val="a5"/>
    <w:uiPriority w:val="59"/>
    <w:rsid w:val="003848F8"/>
    <w:rPr>
      <w:rFonts w:ascii="Baskerville Old Face" w:hAnsi="Baskerville Old Face" w:cs="AL-Mohanad"/>
      <w:sz w:val="34"/>
      <w:szCs w:val="3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semiHidden/>
    <w:unhideWhenUsed/>
    <w:rsid w:val="006E58B1"/>
    <w:rPr>
      <w:color w:val="0000FF"/>
      <w:u w:val="single"/>
    </w:rPr>
  </w:style>
  <w:style w:type="table" w:customStyle="1" w:styleId="GridTable1Light-Accent11">
    <w:name w:val="Grid Table 1 Light - Accent 11"/>
    <w:basedOn w:val="a1"/>
    <w:uiPriority w:val="46"/>
    <w:rsid w:val="005A42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Light Shading Accent 6"/>
    <w:basedOn w:val="a1"/>
    <w:uiPriority w:val="60"/>
    <w:rsid w:val="00F2660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Grid Accent 1"/>
    <w:basedOn w:val="a1"/>
    <w:uiPriority w:val="62"/>
    <w:rsid w:val="00F266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Table Simple 1"/>
    <w:basedOn w:val="a1"/>
    <w:uiPriority w:val="99"/>
    <w:semiHidden/>
    <w:unhideWhenUsed/>
    <w:rsid w:val="006E28AA"/>
    <w:pPr>
      <w:bidi/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134-3DA3-4041-B640-66385DF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مجلس كلية التربية</vt:lpstr>
      <vt:lpstr>محضر مجلس كلية التربية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مجلس كلية التربية</dc:title>
  <dc:creator>Ahmed Hassan Salh AL-Soubyani</dc:creator>
  <cp:lastModifiedBy>bfbadr</cp:lastModifiedBy>
  <cp:revision>2</cp:revision>
  <cp:lastPrinted>2016-05-18T08:00:00Z</cp:lastPrinted>
  <dcterms:created xsi:type="dcterms:W3CDTF">2016-05-18T09:01:00Z</dcterms:created>
  <dcterms:modified xsi:type="dcterms:W3CDTF">2016-05-18T09:01:00Z</dcterms:modified>
</cp:coreProperties>
</file>